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53" w:rsidRPr="00426C4F" w:rsidRDefault="003C3D81" w:rsidP="009D295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26C4F">
        <w:rPr>
          <w:rFonts w:ascii="Times New Roman" w:hAnsi="Times New Roman" w:cs="Times New Roman"/>
          <w:color w:val="auto"/>
          <w:sz w:val="24"/>
          <w:szCs w:val="24"/>
        </w:rPr>
        <w:t>МАТЕМАТИКА</w:t>
      </w:r>
    </w:p>
    <w:p w:rsidR="003C3D81" w:rsidRPr="00426C4F" w:rsidRDefault="003C3D81" w:rsidP="00426C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FE0" w:rsidRPr="00426C4F" w:rsidRDefault="007C50A2" w:rsidP="00426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Тема:</w:t>
      </w:r>
    </w:p>
    <w:p w:rsidR="007C50A2" w:rsidRPr="00426C4F" w:rsidRDefault="0048057E" w:rsidP="00426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«</w:t>
      </w:r>
      <w:r w:rsidR="007C50A2" w:rsidRPr="00426C4F">
        <w:rPr>
          <w:rFonts w:ascii="Times New Roman" w:hAnsi="Times New Roman" w:cs="Times New Roman"/>
          <w:b/>
          <w:sz w:val="24"/>
          <w:szCs w:val="24"/>
        </w:rPr>
        <w:t>Числа от 1 до 100»</w:t>
      </w:r>
    </w:p>
    <w:p w:rsidR="007C50A2" w:rsidRPr="00426C4F" w:rsidRDefault="007C50A2" w:rsidP="003C3D81">
      <w:pPr>
        <w:rPr>
          <w:rFonts w:ascii="Times New Roman" w:hAnsi="Times New Roman" w:cs="Times New Roman"/>
          <w:sz w:val="24"/>
          <w:szCs w:val="24"/>
        </w:rPr>
      </w:pPr>
    </w:p>
    <w:p w:rsidR="00794FE0" w:rsidRPr="00426C4F" w:rsidRDefault="007C50A2" w:rsidP="009D2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6C4F">
        <w:rPr>
          <w:rFonts w:ascii="Times New Roman" w:hAnsi="Times New Roman" w:cs="Times New Roman"/>
          <w:b/>
          <w:sz w:val="24"/>
          <w:szCs w:val="24"/>
        </w:rPr>
        <w:t>Т</w:t>
      </w:r>
      <w:r w:rsidR="00877DE2" w:rsidRPr="00426C4F">
        <w:rPr>
          <w:rFonts w:ascii="Times New Roman" w:hAnsi="Times New Roman" w:cs="Times New Roman"/>
          <w:b/>
          <w:sz w:val="24"/>
          <w:szCs w:val="24"/>
        </w:rPr>
        <w:t>ЕСТ</w:t>
      </w:r>
      <w:r w:rsidRPr="00426C4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C50A2" w:rsidRPr="00426C4F" w:rsidRDefault="007C50A2" w:rsidP="007C50A2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26C4F">
        <w:rPr>
          <w:rFonts w:ascii="Times New Roman" w:hAnsi="Times New Roman" w:cs="Times New Roman"/>
          <w:b/>
          <w:sz w:val="24"/>
          <w:szCs w:val="24"/>
        </w:rPr>
        <w:t>Ученик_</w:t>
      </w:r>
      <w:r w:rsidRPr="00426C4F">
        <w:rPr>
          <w:rFonts w:ascii="Times New Roman" w:hAnsi="Times New Roman" w:cs="Times New Roman"/>
          <w:sz w:val="24"/>
          <w:szCs w:val="24"/>
        </w:rPr>
        <w:t>__</w:t>
      </w:r>
      <w:r w:rsidR="000570D0" w:rsidRPr="00426C4F">
        <w:rPr>
          <w:rFonts w:ascii="Times New Roman" w:hAnsi="Times New Roman" w:cs="Times New Roman"/>
          <w:sz w:val="24"/>
          <w:szCs w:val="24"/>
        </w:rPr>
        <w:t>_________________________</w:t>
      </w:r>
      <w:r w:rsidRPr="00426C4F">
        <w:rPr>
          <w:rFonts w:ascii="Times New Roman" w:hAnsi="Times New Roman" w:cs="Times New Roman"/>
          <w:sz w:val="24"/>
          <w:szCs w:val="24"/>
        </w:rPr>
        <w:t>__________</w:t>
      </w:r>
    </w:p>
    <w:p w:rsidR="007C50A2" w:rsidRPr="00426C4F" w:rsidRDefault="007C50A2" w:rsidP="007C50A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Найди число, в котором 3 десятка и 9 единиц.</w:t>
      </w:r>
    </w:p>
    <w:p w:rsidR="007C50A2" w:rsidRPr="00426C4F" w:rsidRDefault="007C50A2" w:rsidP="00877DE2">
      <w:pPr>
        <w:tabs>
          <w:tab w:val="left" w:pos="24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33,93,39</w:t>
      </w:r>
      <w:r w:rsidR="00877DE2" w:rsidRPr="00426C4F">
        <w:rPr>
          <w:rFonts w:ascii="Times New Roman" w:hAnsi="Times New Roman" w:cs="Times New Roman"/>
          <w:sz w:val="24"/>
          <w:szCs w:val="24"/>
        </w:rPr>
        <w:tab/>
      </w:r>
    </w:p>
    <w:p w:rsidR="007C50A2" w:rsidRPr="00426C4F" w:rsidRDefault="007C50A2" w:rsidP="007C50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2.</w:t>
      </w:r>
      <w:r w:rsidRPr="00426C4F">
        <w:rPr>
          <w:rFonts w:ascii="Times New Roman" w:hAnsi="Times New Roman" w:cs="Times New Roman"/>
          <w:sz w:val="24"/>
          <w:szCs w:val="24"/>
        </w:rPr>
        <w:t>Между какими числами находится число 59?</w:t>
      </w:r>
    </w:p>
    <w:p w:rsidR="00794FE0" w:rsidRPr="00426C4F" w:rsidRDefault="007C50A2" w:rsidP="007C50A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426C4F">
        <w:rPr>
          <w:rFonts w:ascii="Times New Roman" w:hAnsi="Times New Roman" w:cs="Times New Roman"/>
          <w:sz w:val="24"/>
          <w:szCs w:val="24"/>
        </w:rPr>
        <w:t xml:space="preserve">61;   </w:t>
      </w:r>
      <w:proofErr w:type="gramEnd"/>
      <w:r w:rsidRPr="00426C4F">
        <w:rPr>
          <w:rFonts w:ascii="Times New Roman" w:hAnsi="Times New Roman" w:cs="Times New Roman"/>
          <w:sz w:val="24"/>
          <w:szCs w:val="24"/>
        </w:rPr>
        <w:t xml:space="preserve">   58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и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60;         58 и 57</w:t>
      </w:r>
    </w:p>
    <w:p w:rsidR="007C50A2" w:rsidRPr="00426C4F" w:rsidRDefault="007C50A2" w:rsidP="007C50A2">
      <w:pPr>
        <w:ind w:left="36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3.</w:t>
      </w:r>
      <w:r w:rsidRPr="00426C4F">
        <w:rPr>
          <w:rFonts w:ascii="Times New Roman" w:hAnsi="Times New Roman" w:cs="Times New Roman"/>
          <w:sz w:val="24"/>
          <w:szCs w:val="24"/>
        </w:rPr>
        <w:t>В каком ряду числа расположены в порядке возрастания?</w:t>
      </w:r>
    </w:p>
    <w:p w:rsidR="007C50A2" w:rsidRPr="00426C4F" w:rsidRDefault="007C50A2" w:rsidP="007C50A2">
      <w:pPr>
        <w:ind w:left="36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а) 22,43,67,84,36,98</w:t>
      </w:r>
    </w:p>
    <w:p w:rsidR="007C50A2" w:rsidRPr="00426C4F" w:rsidRDefault="007C50A2" w:rsidP="007C50A2">
      <w:pPr>
        <w:ind w:left="36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б) 22,36,43,98,84,67</w:t>
      </w:r>
    </w:p>
    <w:p w:rsidR="007C50A2" w:rsidRPr="00426C4F" w:rsidRDefault="007C50A2" w:rsidP="007C50A2">
      <w:pPr>
        <w:ind w:left="36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в) 22,36,43,67,84,98</w:t>
      </w:r>
    </w:p>
    <w:p w:rsidR="007C50A2" w:rsidRPr="00426C4F" w:rsidRDefault="007C50A2" w:rsidP="007C50A2">
      <w:pPr>
        <w:ind w:left="36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4.</w:t>
      </w:r>
      <w:r w:rsidRPr="00426C4F">
        <w:rPr>
          <w:rFonts w:ascii="Times New Roman" w:hAnsi="Times New Roman" w:cs="Times New Roman"/>
          <w:sz w:val="24"/>
          <w:szCs w:val="24"/>
        </w:rPr>
        <w:t xml:space="preserve"> В каком ряду числа расположены в порядке убывания?</w:t>
      </w:r>
    </w:p>
    <w:p w:rsidR="00794FE0" w:rsidRPr="00426C4F" w:rsidRDefault="007C50A2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а) 37,55,26,44,93,75</w:t>
      </w:r>
    </w:p>
    <w:p w:rsidR="007C50A2" w:rsidRPr="00426C4F" w:rsidRDefault="007C50A2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б) 93,75,37,55,26,44</w:t>
      </w:r>
    </w:p>
    <w:p w:rsidR="007C50A2" w:rsidRPr="00426C4F" w:rsidRDefault="007C50A2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в) 93,75,55,44,37,26</w:t>
      </w:r>
    </w:p>
    <w:p w:rsidR="00893425" w:rsidRPr="00426C4F" w:rsidRDefault="00893425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</w:t>
      </w:r>
      <w:r w:rsidRPr="00426C4F">
        <w:rPr>
          <w:rFonts w:ascii="Times New Roman" w:hAnsi="Times New Roman" w:cs="Times New Roman"/>
          <w:b/>
          <w:sz w:val="24"/>
          <w:szCs w:val="24"/>
        </w:rPr>
        <w:t>5.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Н</w:t>
      </w:r>
      <w:r w:rsidRPr="00426C4F">
        <w:rPr>
          <w:rFonts w:ascii="Times New Roman" w:hAnsi="Times New Roman" w:cs="Times New Roman"/>
          <w:sz w:val="24"/>
          <w:szCs w:val="24"/>
        </w:rPr>
        <w:t>айди ряд чисел, в котором каждое следующее число больше предыдущего на 1 десяток.</w:t>
      </w:r>
    </w:p>
    <w:p w:rsidR="00893425" w:rsidRPr="00426C4F" w:rsidRDefault="00893425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lastRenderedPageBreak/>
        <w:t xml:space="preserve">    а) 36,66,46,76,56,86</w:t>
      </w:r>
    </w:p>
    <w:p w:rsidR="00893425" w:rsidRPr="00426C4F" w:rsidRDefault="00893425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б) 36,46,56,66,76,86</w:t>
      </w:r>
    </w:p>
    <w:p w:rsidR="00893425" w:rsidRPr="00426C4F" w:rsidRDefault="00893425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в) 36,37,38,39,40,41</w:t>
      </w:r>
    </w:p>
    <w:p w:rsidR="00893425" w:rsidRPr="00426C4F" w:rsidRDefault="00877DE2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893425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893425" w:rsidRPr="00426C4F">
        <w:rPr>
          <w:rFonts w:ascii="Times New Roman" w:hAnsi="Times New Roman" w:cs="Times New Roman"/>
          <w:b/>
          <w:sz w:val="24"/>
          <w:szCs w:val="24"/>
        </w:rPr>
        <w:t>6.</w:t>
      </w:r>
      <w:r w:rsidR="00893425" w:rsidRPr="00426C4F">
        <w:rPr>
          <w:rFonts w:ascii="Times New Roman" w:hAnsi="Times New Roman" w:cs="Times New Roman"/>
          <w:sz w:val="24"/>
          <w:szCs w:val="24"/>
        </w:rPr>
        <w:t xml:space="preserve"> Поставь </w:t>
      </w:r>
      <w:proofErr w:type="gramStart"/>
      <w:r w:rsidR="00893425" w:rsidRPr="00426C4F">
        <w:rPr>
          <w:rFonts w:ascii="Times New Roman" w:hAnsi="Times New Roman" w:cs="Times New Roman"/>
          <w:sz w:val="24"/>
          <w:szCs w:val="24"/>
        </w:rPr>
        <w:t>знак &gt;,&lt;</w:t>
      </w:r>
      <w:proofErr w:type="gramEnd"/>
      <w:r w:rsidR="00893425" w:rsidRPr="00426C4F">
        <w:rPr>
          <w:rFonts w:ascii="Times New Roman" w:hAnsi="Times New Roman" w:cs="Times New Roman"/>
          <w:sz w:val="24"/>
          <w:szCs w:val="24"/>
        </w:rPr>
        <w:t xml:space="preserve"> или =</w:t>
      </w:r>
    </w:p>
    <w:p w:rsidR="00893425" w:rsidRPr="00426C4F" w:rsidRDefault="00893425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2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4F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1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см             19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см</w:t>
      </w:r>
    </w:p>
    <w:p w:rsidR="00893425" w:rsidRPr="00426C4F" w:rsidRDefault="00877DE2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893425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893425" w:rsidRPr="00426C4F">
        <w:rPr>
          <w:rFonts w:ascii="Times New Roman" w:hAnsi="Times New Roman" w:cs="Times New Roman"/>
          <w:b/>
          <w:sz w:val="24"/>
          <w:szCs w:val="24"/>
        </w:rPr>
        <w:t>7.</w:t>
      </w:r>
      <w:r w:rsidR="00893425" w:rsidRPr="00426C4F">
        <w:rPr>
          <w:rFonts w:ascii="Times New Roman" w:hAnsi="Times New Roman" w:cs="Times New Roman"/>
          <w:sz w:val="24"/>
          <w:szCs w:val="24"/>
        </w:rPr>
        <w:t xml:space="preserve"> Поставь </w:t>
      </w:r>
      <w:proofErr w:type="gramStart"/>
      <w:r w:rsidR="00893425" w:rsidRPr="00426C4F">
        <w:rPr>
          <w:rFonts w:ascii="Times New Roman" w:hAnsi="Times New Roman" w:cs="Times New Roman"/>
          <w:sz w:val="24"/>
          <w:szCs w:val="24"/>
        </w:rPr>
        <w:t>знак &gt;,&lt;</w:t>
      </w:r>
      <w:proofErr w:type="gramEnd"/>
      <w:r w:rsidR="00893425" w:rsidRPr="00426C4F">
        <w:rPr>
          <w:rFonts w:ascii="Times New Roman" w:hAnsi="Times New Roman" w:cs="Times New Roman"/>
          <w:sz w:val="24"/>
          <w:szCs w:val="24"/>
        </w:rPr>
        <w:t xml:space="preserve"> или =</w:t>
      </w:r>
    </w:p>
    <w:p w:rsidR="00794FE0" w:rsidRPr="00426C4F" w:rsidRDefault="00893425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26C4F">
        <w:rPr>
          <w:rFonts w:ascii="Times New Roman" w:hAnsi="Times New Roman" w:cs="Times New Roman"/>
          <w:sz w:val="24"/>
          <w:szCs w:val="24"/>
        </w:rPr>
        <w:t>6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26C4F">
        <w:rPr>
          <w:rFonts w:ascii="Times New Roman" w:hAnsi="Times New Roman" w:cs="Times New Roman"/>
          <w:sz w:val="24"/>
          <w:szCs w:val="24"/>
        </w:rPr>
        <w:t xml:space="preserve"> 9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4F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426C4F">
        <w:rPr>
          <w:rFonts w:ascii="Times New Roman" w:hAnsi="Times New Roman" w:cs="Times New Roman"/>
          <w:sz w:val="24"/>
          <w:szCs w:val="24"/>
        </w:rPr>
        <w:t xml:space="preserve">            69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4F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893425" w:rsidRPr="00426C4F" w:rsidRDefault="00877DE2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893425"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893425" w:rsidRPr="00426C4F">
        <w:rPr>
          <w:rFonts w:ascii="Times New Roman" w:hAnsi="Times New Roman" w:cs="Times New Roman"/>
          <w:b/>
          <w:sz w:val="24"/>
          <w:szCs w:val="24"/>
        </w:rPr>
        <w:t>8.</w:t>
      </w:r>
      <w:r w:rsidR="00893425" w:rsidRPr="00426C4F">
        <w:rPr>
          <w:rFonts w:ascii="Times New Roman" w:hAnsi="Times New Roman" w:cs="Times New Roman"/>
          <w:sz w:val="24"/>
          <w:szCs w:val="24"/>
        </w:rPr>
        <w:t xml:space="preserve"> Реши задачу.</w:t>
      </w:r>
    </w:p>
    <w:p w:rsidR="000570D0" w:rsidRPr="00426C4F" w:rsidRDefault="00893425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Сестре 22 года, она старше брата на 2 года. </w:t>
      </w:r>
      <w:r w:rsidR="000570D0" w:rsidRPr="00426C4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93425" w:rsidRPr="00426C4F" w:rsidRDefault="000570D0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3425" w:rsidRPr="00426C4F">
        <w:rPr>
          <w:rFonts w:ascii="Times New Roman" w:hAnsi="Times New Roman" w:cs="Times New Roman"/>
          <w:sz w:val="24"/>
          <w:szCs w:val="24"/>
        </w:rPr>
        <w:t>Сколько лет брату?</w:t>
      </w:r>
    </w:p>
    <w:p w:rsidR="00877DE2" w:rsidRPr="00426C4F" w:rsidRDefault="00893425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20, 21, 24</w:t>
      </w:r>
    </w:p>
    <w:p w:rsidR="00794FE0" w:rsidRPr="00426C4F" w:rsidRDefault="00877DE2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893425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893425" w:rsidRPr="00426C4F">
        <w:rPr>
          <w:rFonts w:ascii="Times New Roman" w:hAnsi="Times New Roman" w:cs="Times New Roman"/>
          <w:b/>
          <w:sz w:val="24"/>
          <w:szCs w:val="24"/>
        </w:rPr>
        <w:t>9.</w:t>
      </w:r>
      <w:r w:rsidR="00893425" w:rsidRPr="00426C4F">
        <w:rPr>
          <w:rFonts w:ascii="Times New Roman" w:hAnsi="Times New Roman" w:cs="Times New Roman"/>
          <w:sz w:val="24"/>
          <w:szCs w:val="24"/>
        </w:rPr>
        <w:t xml:space="preserve"> Реши задачу.</w:t>
      </w:r>
    </w:p>
    <w:p w:rsidR="000570D0" w:rsidRPr="00426C4F" w:rsidRDefault="00893425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На пасеке было 20 ульев. Через год число </w:t>
      </w:r>
      <w:r w:rsidR="000570D0" w:rsidRPr="00426C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70D0" w:rsidRPr="00426C4F" w:rsidRDefault="000570D0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3425" w:rsidRPr="00426C4F">
        <w:rPr>
          <w:rFonts w:ascii="Times New Roman" w:hAnsi="Times New Roman" w:cs="Times New Roman"/>
          <w:sz w:val="24"/>
          <w:szCs w:val="24"/>
        </w:rPr>
        <w:t xml:space="preserve">ульев увеличилось на 7. Сколько ульев стало </w:t>
      </w:r>
    </w:p>
    <w:p w:rsidR="00893425" w:rsidRPr="00426C4F" w:rsidRDefault="000570D0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93425" w:rsidRPr="00426C4F">
        <w:rPr>
          <w:rFonts w:ascii="Times New Roman" w:hAnsi="Times New Roman" w:cs="Times New Roman"/>
          <w:sz w:val="24"/>
          <w:szCs w:val="24"/>
        </w:rPr>
        <w:t>на пасеке через год?</w:t>
      </w:r>
    </w:p>
    <w:p w:rsidR="00893425" w:rsidRPr="00426C4F" w:rsidRDefault="00893425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26,27,28</w:t>
      </w:r>
    </w:p>
    <w:p w:rsidR="000570D0" w:rsidRPr="00426C4F" w:rsidRDefault="00877DE2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893425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893425" w:rsidRPr="00426C4F">
        <w:rPr>
          <w:rFonts w:ascii="Times New Roman" w:hAnsi="Times New Roman" w:cs="Times New Roman"/>
          <w:b/>
          <w:sz w:val="24"/>
          <w:szCs w:val="24"/>
        </w:rPr>
        <w:t>10*.</w:t>
      </w:r>
      <w:r w:rsidR="00893425" w:rsidRPr="00426C4F">
        <w:rPr>
          <w:rFonts w:ascii="Times New Roman" w:hAnsi="Times New Roman" w:cs="Times New Roman"/>
          <w:sz w:val="24"/>
          <w:szCs w:val="24"/>
        </w:rPr>
        <w:t xml:space="preserve"> Найди число, в котором число десятков на 3 </w:t>
      </w:r>
      <w:r w:rsidR="000570D0" w:rsidRPr="00426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425" w:rsidRPr="00426C4F" w:rsidRDefault="000570D0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</w:t>
      </w:r>
      <w:r w:rsidR="00877DE2" w:rsidRPr="00426C4F">
        <w:rPr>
          <w:rFonts w:ascii="Times New Roman" w:hAnsi="Times New Roman" w:cs="Times New Roman"/>
          <w:sz w:val="24"/>
          <w:szCs w:val="24"/>
        </w:rPr>
        <w:t xml:space="preserve">     </w:t>
      </w:r>
      <w:r w:rsidR="00893425" w:rsidRPr="00426C4F">
        <w:rPr>
          <w:rFonts w:ascii="Times New Roman" w:hAnsi="Times New Roman" w:cs="Times New Roman"/>
          <w:sz w:val="24"/>
          <w:szCs w:val="24"/>
        </w:rPr>
        <w:t>больше числа единиц.</w:t>
      </w:r>
    </w:p>
    <w:p w:rsidR="00893425" w:rsidRPr="00426C4F" w:rsidRDefault="00893425" w:rsidP="003C3D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73,53,63</w:t>
      </w:r>
    </w:p>
    <w:p w:rsidR="00794FE0" w:rsidRPr="00426C4F" w:rsidRDefault="00794FE0" w:rsidP="003C3D81">
      <w:pPr>
        <w:rPr>
          <w:rFonts w:ascii="Times New Roman" w:hAnsi="Times New Roman" w:cs="Times New Roman"/>
          <w:sz w:val="24"/>
          <w:szCs w:val="24"/>
        </w:rPr>
      </w:pPr>
    </w:p>
    <w:p w:rsidR="000570D0" w:rsidRPr="00426C4F" w:rsidRDefault="000570D0" w:rsidP="00877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ТЕСТ 2</w:t>
      </w:r>
    </w:p>
    <w:p w:rsidR="000570D0" w:rsidRPr="00426C4F" w:rsidRDefault="000570D0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Ученик</w:t>
      </w:r>
      <w:r w:rsidRPr="00426C4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77DE2" w:rsidRPr="00426C4F" w:rsidRDefault="000570D0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</w:t>
      </w:r>
      <w:r w:rsidRPr="00426C4F">
        <w:rPr>
          <w:rFonts w:ascii="Times New Roman" w:hAnsi="Times New Roman" w:cs="Times New Roman"/>
          <w:b/>
          <w:sz w:val="24"/>
          <w:szCs w:val="24"/>
        </w:rPr>
        <w:t>1.</w:t>
      </w:r>
      <w:r w:rsidRPr="00426C4F">
        <w:rPr>
          <w:rFonts w:ascii="Times New Roman" w:hAnsi="Times New Roman" w:cs="Times New Roman"/>
          <w:sz w:val="24"/>
          <w:szCs w:val="24"/>
        </w:rPr>
        <w:t>Найди число, в котором 4 десятка и 7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единиц.</w:t>
      </w:r>
    </w:p>
    <w:p w:rsidR="000570D0" w:rsidRPr="00426C4F" w:rsidRDefault="00877DE2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0570D0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0570D0" w:rsidRPr="00426C4F">
        <w:rPr>
          <w:rFonts w:ascii="Times New Roman" w:hAnsi="Times New Roman" w:cs="Times New Roman"/>
          <w:b/>
          <w:sz w:val="24"/>
          <w:szCs w:val="24"/>
        </w:rPr>
        <w:t>2.</w:t>
      </w:r>
      <w:r w:rsidR="000570D0" w:rsidRPr="00426C4F">
        <w:rPr>
          <w:rFonts w:ascii="Times New Roman" w:hAnsi="Times New Roman" w:cs="Times New Roman"/>
          <w:sz w:val="24"/>
          <w:szCs w:val="24"/>
        </w:rPr>
        <w:t>Между какими числами находится число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0570D0" w:rsidRPr="00426C4F">
        <w:rPr>
          <w:rFonts w:ascii="Times New Roman" w:hAnsi="Times New Roman" w:cs="Times New Roman"/>
          <w:sz w:val="24"/>
          <w:szCs w:val="24"/>
        </w:rPr>
        <w:t>79?</w:t>
      </w:r>
    </w:p>
    <w:p w:rsidR="00877DE2" w:rsidRPr="00426C4F" w:rsidRDefault="000570D0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426C4F">
        <w:rPr>
          <w:rFonts w:ascii="Times New Roman" w:hAnsi="Times New Roman" w:cs="Times New Roman"/>
          <w:sz w:val="24"/>
          <w:szCs w:val="24"/>
        </w:rPr>
        <w:t>70  и</w:t>
      </w:r>
      <w:proofErr w:type="gramEnd"/>
      <w:r w:rsidRPr="00426C4F">
        <w:rPr>
          <w:rFonts w:ascii="Times New Roman" w:hAnsi="Times New Roman" w:cs="Times New Roman"/>
          <w:sz w:val="24"/>
          <w:szCs w:val="24"/>
        </w:rPr>
        <w:t xml:space="preserve">  80, 78 и 80,  80 и 81</w:t>
      </w:r>
    </w:p>
    <w:p w:rsidR="00877DE2" w:rsidRPr="00426C4F" w:rsidRDefault="00877DE2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0570D0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0570D0" w:rsidRPr="00426C4F">
        <w:rPr>
          <w:rFonts w:ascii="Times New Roman" w:hAnsi="Times New Roman" w:cs="Times New Roman"/>
          <w:b/>
          <w:sz w:val="24"/>
          <w:szCs w:val="24"/>
        </w:rPr>
        <w:t>3.</w:t>
      </w:r>
      <w:r w:rsidR="000570D0" w:rsidRPr="00426C4F">
        <w:rPr>
          <w:rFonts w:ascii="Times New Roman" w:hAnsi="Times New Roman" w:cs="Times New Roman"/>
          <w:sz w:val="24"/>
          <w:szCs w:val="24"/>
        </w:rPr>
        <w:t xml:space="preserve">Найди самое большое двузначное число, </w:t>
      </w:r>
    </w:p>
    <w:p w:rsidR="000570D0" w:rsidRPr="00426C4F" w:rsidRDefault="00877DE2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</w:t>
      </w:r>
      <w:r w:rsidR="000570D0" w:rsidRPr="00426C4F">
        <w:rPr>
          <w:rFonts w:ascii="Times New Roman" w:hAnsi="Times New Roman" w:cs="Times New Roman"/>
          <w:sz w:val="24"/>
          <w:szCs w:val="24"/>
        </w:rPr>
        <w:t>составленное цифрами 3 и 5.</w:t>
      </w:r>
    </w:p>
    <w:p w:rsidR="000570D0" w:rsidRPr="00426C4F" w:rsidRDefault="000570D0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35,  53,  33,  55</w:t>
      </w:r>
    </w:p>
    <w:p w:rsidR="000570D0" w:rsidRPr="00426C4F" w:rsidRDefault="00877DE2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0570D0"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0570D0" w:rsidRPr="00426C4F">
        <w:rPr>
          <w:rFonts w:ascii="Times New Roman" w:hAnsi="Times New Roman" w:cs="Times New Roman"/>
          <w:b/>
          <w:sz w:val="24"/>
          <w:szCs w:val="24"/>
        </w:rPr>
        <w:t>4.</w:t>
      </w:r>
      <w:r w:rsidR="000570D0" w:rsidRPr="00426C4F">
        <w:rPr>
          <w:rFonts w:ascii="Times New Roman" w:hAnsi="Times New Roman" w:cs="Times New Roman"/>
          <w:sz w:val="24"/>
          <w:szCs w:val="24"/>
        </w:rPr>
        <w:t>Найди ряд чисел, в котором каждое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с</w:t>
      </w:r>
      <w:r w:rsidR="000570D0" w:rsidRPr="00426C4F">
        <w:rPr>
          <w:rFonts w:ascii="Times New Roman" w:hAnsi="Times New Roman" w:cs="Times New Roman"/>
          <w:sz w:val="24"/>
          <w:szCs w:val="24"/>
        </w:rPr>
        <w:t>ледующее число больше предыдущего на 1 десяток.</w:t>
      </w:r>
    </w:p>
    <w:p w:rsidR="000570D0" w:rsidRPr="00426C4F" w:rsidRDefault="000570D0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Pr="00426C4F">
        <w:rPr>
          <w:rFonts w:ascii="Times New Roman" w:hAnsi="Times New Roman" w:cs="Times New Roman"/>
          <w:sz w:val="24"/>
          <w:szCs w:val="24"/>
        </w:rPr>
        <w:t xml:space="preserve"> а) 42,55,37,68,72,93</w:t>
      </w:r>
    </w:p>
    <w:p w:rsidR="000570D0" w:rsidRPr="00426C4F" w:rsidRDefault="000570D0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ab/>
        <w:t xml:space="preserve"> б) 43,53,63,73,83,93</w:t>
      </w:r>
    </w:p>
    <w:p w:rsidR="000570D0" w:rsidRPr="00426C4F" w:rsidRDefault="000570D0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в) 43,44,45,46,47,48</w:t>
      </w:r>
    </w:p>
    <w:p w:rsidR="000570D0" w:rsidRPr="00426C4F" w:rsidRDefault="00877DE2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0570D0"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0570D0" w:rsidRPr="00426C4F">
        <w:rPr>
          <w:rFonts w:ascii="Times New Roman" w:hAnsi="Times New Roman" w:cs="Times New Roman"/>
          <w:b/>
          <w:sz w:val="24"/>
          <w:szCs w:val="24"/>
        </w:rPr>
        <w:t>5.</w:t>
      </w:r>
      <w:r w:rsidR="000570D0" w:rsidRPr="00426C4F">
        <w:rPr>
          <w:rFonts w:ascii="Times New Roman" w:hAnsi="Times New Roman" w:cs="Times New Roman"/>
          <w:sz w:val="24"/>
          <w:szCs w:val="24"/>
        </w:rPr>
        <w:t xml:space="preserve"> Сравни, поставь </w:t>
      </w:r>
      <w:proofErr w:type="gramStart"/>
      <w:r w:rsidR="000570D0" w:rsidRPr="00426C4F">
        <w:rPr>
          <w:rFonts w:ascii="Times New Roman" w:hAnsi="Times New Roman" w:cs="Times New Roman"/>
          <w:sz w:val="24"/>
          <w:szCs w:val="24"/>
        </w:rPr>
        <w:t>знак &gt;,&lt;</w:t>
      </w:r>
      <w:proofErr w:type="gramEnd"/>
      <w:r w:rsidR="000570D0" w:rsidRPr="00426C4F">
        <w:rPr>
          <w:rFonts w:ascii="Times New Roman" w:hAnsi="Times New Roman" w:cs="Times New Roman"/>
          <w:sz w:val="24"/>
          <w:szCs w:val="24"/>
        </w:rPr>
        <w:t xml:space="preserve"> или =</w:t>
      </w:r>
    </w:p>
    <w:p w:rsidR="000570D0" w:rsidRPr="00426C4F" w:rsidRDefault="000570D0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9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4F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426C4F">
        <w:rPr>
          <w:rFonts w:ascii="Times New Roman" w:hAnsi="Times New Roman" w:cs="Times New Roman"/>
          <w:sz w:val="24"/>
          <w:szCs w:val="24"/>
        </w:rPr>
        <w:t xml:space="preserve">         8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4F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9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см</w:t>
      </w:r>
    </w:p>
    <w:p w:rsidR="000570D0" w:rsidRPr="00426C4F" w:rsidRDefault="00877DE2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0570D0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0570D0" w:rsidRPr="00426C4F">
        <w:rPr>
          <w:rFonts w:ascii="Times New Roman" w:hAnsi="Times New Roman" w:cs="Times New Roman"/>
          <w:b/>
          <w:sz w:val="24"/>
          <w:szCs w:val="24"/>
        </w:rPr>
        <w:t>6.</w:t>
      </w:r>
      <w:r w:rsidR="000570D0" w:rsidRPr="00426C4F">
        <w:rPr>
          <w:rFonts w:ascii="Times New Roman" w:hAnsi="Times New Roman" w:cs="Times New Roman"/>
          <w:sz w:val="24"/>
          <w:szCs w:val="24"/>
        </w:rPr>
        <w:t xml:space="preserve"> Сравни, поставь </w:t>
      </w:r>
      <w:proofErr w:type="gramStart"/>
      <w:r w:rsidR="000570D0" w:rsidRPr="00426C4F">
        <w:rPr>
          <w:rFonts w:ascii="Times New Roman" w:hAnsi="Times New Roman" w:cs="Times New Roman"/>
          <w:sz w:val="24"/>
          <w:szCs w:val="24"/>
        </w:rPr>
        <w:t>знак &gt;,&lt;</w:t>
      </w:r>
      <w:proofErr w:type="gramEnd"/>
      <w:r w:rsidR="000570D0" w:rsidRPr="00426C4F">
        <w:rPr>
          <w:rFonts w:ascii="Times New Roman" w:hAnsi="Times New Roman" w:cs="Times New Roman"/>
          <w:sz w:val="24"/>
          <w:szCs w:val="24"/>
        </w:rPr>
        <w:t xml:space="preserve"> или =</w:t>
      </w:r>
    </w:p>
    <w:p w:rsidR="00877DE2" w:rsidRPr="00426C4F" w:rsidRDefault="0017220B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6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м      59</w:t>
      </w:r>
      <w:r w:rsidR="0048057E" w:rsidRPr="00426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4F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877DE2" w:rsidRPr="00426C4F" w:rsidRDefault="00877DE2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17220B"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17220B" w:rsidRPr="00426C4F">
        <w:rPr>
          <w:rFonts w:ascii="Times New Roman" w:hAnsi="Times New Roman" w:cs="Times New Roman"/>
          <w:b/>
          <w:sz w:val="24"/>
          <w:szCs w:val="24"/>
        </w:rPr>
        <w:t>7.</w:t>
      </w:r>
      <w:r w:rsidR="0017220B" w:rsidRPr="00426C4F">
        <w:rPr>
          <w:rFonts w:ascii="Times New Roman" w:hAnsi="Times New Roman" w:cs="Times New Roman"/>
          <w:sz w:val="24"/>
          <w:szCs w:val="24"/>
        </w:rPr>
        <w:t xml:space="preserve"> К числу 32 прибавили 2 десятка. Какое </w:t>
      </w:r>
    </w:p>
    <w:p w:rsidR="0017220B" w:rsidRPr="00426C4F" w:rsidRDefault="00877DE2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17220B" w:rsidRPr="00426C4F">
        <w:rPr>
          <w:rFonts w:ascii="Times New Roman" w:hAnsi="Times New Roman" w:cs="Times New Roman"/>
          <w:sz w:val="24"/>
          <w:szCs w:val="24"/>
        </w:rPr>
        <w:t>получили число?</w:t>
      </w:r>
    </w:p>
    <w:p w:rsidR="0017220B" w:rsidRPr="00426C4F" w:rsidRDefault="0017220B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34, 52, 30</w:t>
      </w:r>
    </w:p>
    <w:p w:rsidR="00877DE2" w:rsidRPr="00426C4F" w:rsidRDefault="0017220B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  8.</w:t>
      </w:r>
      <w:r w:rsidRPr="00426C4F">
        <w:rPr>
          <w:rFonts w:ascii="Times New Roman" w:hAnsi="Times New Roman" w:cs="Times New Roman"/>
          <w:sz w:val="24"/>
          <w:szCs w:val="24"/>
        </w:rPr>
        <w:t xml:space="preserve"> 95 меньше задуманного числа на 5 единиц. </w:t>
      </w:r>
    </w:p>
    <w:p w:rsidR="0017220B" w:rsidRPr="00426C4F" w:rsidRDefault="00877DE2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17220B" w:rsidRPr="00426C4F">
        <w:rPr>
          <w:rFonts w:ascii="Times New Roman" w:hAnsi="Times New Roman" w:cs="Times New Roman"/>
          <w:sz w:val="24"/>
          <w:szCs w:val="24"/>
        </w:rPr>
        <w:t>Найди задуманное число.</w:t>
      </w:r>
    </w:p>
    <w:p w:rsidR="0017220B" w:rsidRPr="00426C4F" w:rsidRDefault="0017220B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90, 99, 100</w:t>
      </w:r>
    </w:p>
    <w:p w:rsidR="00877DE2" w:rsidRPr="00426C4F" w:rsidRDefault="00877DE2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17220B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17220B" w:rsidRPr="00426C4F">
        <w:rPr>
          <w:rFonts w:ascii="Times New Roman" w:hAnsi="Times New Roman" w:cs="Times New Roman"/>
          <w:b/>
          <w:sz w:val="24"/>
          <w:szCs w:val="24"/>
        </w:rPr>
        <w:t>9.</w:t>
      </w:r>
      <w:r w:rsidR="0017220B" w:rsidRPr="00426C4F">
        <w:rPr>
          <w:rFonts w:ascii="Times New Roman" w:hAnsi="Times New Roman" w:cs="Times New Roman"/>
          <w:sz w:val="24"/>
          <w:szCs w:val="24"/>
        </w:rPr>
        <w:t xml:space="preserve"> Какое число задумали, если в нём не </w:t>
      </w:r>
    </w:p>
    <w:p w:rsidR="0017220B" w:rsidRPr="00426C4F" w:rsidRDefault="00877DE2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17220B" w:rsidRPr="00426C4F">
        <w:rPr>
          <w:rFonts w:ascii="Times New Roman" w:hAnsi="Times New Roman" w:cs="Times New Roman"/>
          <w:sz w:val="24"/>
          <w:szCs w:val="24"/>
        </w:rPr>
        <w:t>хватает одной единицы до 6 десятков?</w:t>
      </w:r>
    </w:p>
    <w:p w:rsidR="0017220B" w:rsidRPr="00426C4F" w:rsidRDefault="0017220B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58, 60,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59,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61</w:t>
      </w:r>
    </w:p>
    <w:p w:rsidR="0017220B" w:rsidRPr="00426C4F" w:rsidRDefault="0017220B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b/>
          <w:sz w:val="24"/>
          <w:szCs w:val="24"/>
        </w:rPr>
        <w:t>10*.</w:t>
      </w:r>
      <w:r w:rsidRPr="00426C4F">
        <w:rPr>
          <w:rFonts w:ascii="Times New Roman" w:hAnsi="Times New Roman" w:cs="Times New Roman"/>
          <w:sz w:val="24"/>
          <w:szCs w:val="24"/>
        </w:rPr>
        <w:t xml:space="preserve"> Найди число, в котором число единиц на 7 меньше числа десятков.</w:t>
      </w:r>
    </w:p>
    <w:p w:rsidR="0017220B" w:rsidRPr="00426C4F" w:rsidRDefault="0017220B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91,71,92</w:t>
      </w:r>
    </w:p>
    <w:p w:rsidR="0017220B" w:rsidRPr="00426C4F" w:rsidRDefault="0017220B" w:rsidP="00057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20B" w:rsidRPr="00426C4F" w:rsidRDefault="0017220B" w:rsidP="00426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Т</w:t>
      </w:r>
      <w:r w:rsidR="00097722" w:rsidRPr="00426C4F">
        <w:rPr>
          <w:rFonts w:ascii="Times New Roman" w:hAnsi="Times New Roman" w:cs="Times New Roman"/>
          <w:b/>
          <w:sz w:val="24"/>
          <w:szCs w:val="24"/>
        </w:rPr>
        <w:t>ЕСТ</w:t>
      </w:r>
      <w:r w:rsidRPr="00426C4F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17220B" w:rsidRPr="00426C4F" w:rsidRDefault="0017220B" w:rsidP="00097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Карточка ученика</w:t>
      </w:r>
    </w:p>
    <w:p w:rsidR="0017220B" w:rsidRPr="00426C4F" w:rsidRDefault="0017220B" w:rsidP="000570D0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Ученик</w:t>
      </w:r>
      <w:r w:rsidRPr="00426C4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7220B" w:rsidRPr="00426C4F" w:rsidRDefault="0017220B" w:rsidP="0017220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Найди число, в котором 9 единиц и 6 десятков.                                                                            </w:t>
      </w:r>
    </w:p>
    <w:p w:rsidR="0017220B" w:rsidRPr="00426C4F" w:rsidRDefault="0017220B" w:rsidP="0017220B">
      <w:pPr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96, 69, 90, 60</w:t>
      </w:r>
    </w:p>
    <w:p w:rsidR="0017220B" w:rsidRPr="00426C4F" w:rsidRDefault="0017220B" w:rsidP="0009772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Сколько всего единиц в 7 десятках?</w:t>
      </w:r>
    </w:p>
    <w:p w:rsidR="0017220B" w:rsidRPr="00426C4F" w:rsidRDefault="0017220B" w:rsidP="0017220B">
      <w:pPr>
        <w:ind w:left="645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7, 70, 0</w:t>
      </w:r>
    </w:p>
    <w:p w:rsidR="00097722" w:rsidRPr="00426C4F" w:rsidRDefault="00097722" w:rsidP="00097722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</w:t>
      </w:r>
      <w:r w:rsidRPr="00426C4F">
        <w:rPr>
          <w:rFonts w:ascii="Times New Roman" w:hAnsi="Times New Roman" w:cs="Times New Roman"/>
          <w:b/>
          <w:sz w:val="24"/>
          <w:szCs w:val="24"/>
        </w:rPr>
        <w:t>3.</w:t>
      </w:r>
      <w:r w:rsidR="0017220B" w:rsidRPr="00426C4F">
        <w:rPr>
          <w:rFonts w:ascii="Times New Roman" w:hAnsi="Times New Roman" w:cs="Times New Roman"/>
          <w:sz w:val="24"/>
          <w:szCs w:val="24"/>
        </w:rPr>
        <w:t xml:space="preserve">Найди правильную запись чисел в порядке </w:t>
      </w:r>
    </w:p>
    <w:p w:rsidR="0017220B" w:rsidRPr="00426C4F" w:rsidRDefault="00097722" w:rsidP="00097722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</w:t>
      </w:r>
      <w:r w:rsidR="0017220B" w:rsidRPr="00426C4F">
        <w:rPr>
          <w:rFonts w:ascii="Times New Roman" w:hAnsi="Times New Roman" w:cs="Times New Roman"/>
          <w:sz w:val="24"/>
          <w:szCs w:val="24"/>
        </w:rPr>
        <w:t>их увеличения.</w:t>
      </w:r>
    </w:p>
    <w:p w:rsidR="0017220B" w:rsidRPr="00426C4F" w:rsidRDefault="0017220B" w:rsidP="0017220B">
      <w:pPr>
        <w:pStyle w:val="a4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а) 14, 16, 51, 58, 42, 63, 46, 76</w:t>
      </w:r>
    </w:p>
    <w:p w:rsidR="0017220B" w:rsidRPr="00426C4F" w:rsidRDefault="0017220B" w:rsidP="0017220B">
      <w:pPr>
        <w:pStyle w:val="a4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б) 14, 16, 42, 46, 51, 58, 63, 76</w:t>
      </w:r>
    </w:p>
    <w:p w:rsidR="0017220B" w:rsidRPr="00426C4F" w:rsidRDefault="0017220B" w:rsidP="0017220B">
      <w:pPr>
        <w:pStyle w:val="a4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в) 14, 16, 42, 51, 46, 58, 63, 76</w:t>
      </w:r>
    </w:p>
    <w:p w:rsidR="0017220B" w:rsidRPr="00426C4F" w:rsidRDefault="00097722" w:rsidP="0017220B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</w:t>
      </w:r>
      <w:r w:rsidR="0017220B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17220B" w:rsidRPr="00426C4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17220B" w:rsidRPr="00426C4F">
        <w:rPr>
          <w:rFonts w:ascii="Times New Roman" w:hAnsi="Times New Roman" w:cs="Times New Roman"/>
          <w:sz w:val="24"/>
          <w:szCs w:val="24"/>
        </w:rPr>
        <w:t>. Найди разность чисел 48 и 8.</w:t>
      </w:r>
    </w:p>
    <w:p w:rsidR="0017220B" w:rsidRPr="00426C4F" w:rsidRDefault="0017220B" w:rsidP="0017220B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56, 40, 41</w:t>
      </w:r>
    </w:p>
    <w:p w:rsidR="0017220B" w:rsidRPr="00426C4F" w:rsidRDefault="00097722" w:rsidP="00097722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</w:t>
      </w:r>
      <w:r w:rsidR="00A27DB4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A27DB4" w:rsidRPr="00426C4F">
        <w:rPr>
          <w:rFonts w:ascii="Times New Roman" w:hAnsi="Times New Roman" w:cs="Times New Roman"/>
          <w:b/>
          <w:sz w:val="24"/>
          <w:szCs w:val="24"/>
        </w:rPr>
        <w:t>5</w:t>
      </w:r>
      <w:r w:rsidR="00A27DB4" w:rsidRPr="00426C4F">
        <w:rPr>
          <w:rFonts w:ascii="Times New Roman" w:hAnsi="Times New Roman" w:cs="Times New Roman"/>
          <w:sz w:val="24"/>
          <w:szCs w:val="24"/>
        </w:rPr>
        <w:t>.</w:t>
      </w:r>
      <w:r w:rsidR="0017220B" w:rsidRPr="00426C4F">
        <w:rPr>
          <w:rFonts w:ascii="Times New Roman" w:hAnsi="Times New Roman" w:cs="Times New Roman"/>
          <w:sz w:val="24"/>
          <w:szCs w:val="24"/>
        </w:rPr>
        <w:t>Найди сумму чисел 70 и 7.</w:t>
      </w:r>
    </w:p>
    <w:p w:rsidR="0017220B" w:rsidRPr="00426C4F" w:rsidRDefault="0017220B" w:rsidP="0017220B">
      <w:pPr>
        <w:pStyle w:val="a4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77, 63, 70</w:t>
      </w:r>
    </w:p>
    <w:p w:rsidR="00A27DB4" w:rsidRPr="00426C4F" w:rsidRDefault="00097722" w:rsidP="00097722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7DB4" w:rsidRPr="00426C4F">
        <w:rPr>
          <w:rFonts w:ascii="Times New Roman" w:hAnsi="Times New Roman" w:cs="Times New Roman"/>
          <w:b/>
          <w:sz w:val="24"/>
          <w:szCs w:val="24"/>
        </w:rPr>
        <w:t>6.</w:t>
      </w:r>
      <w:r w:rsidR="00A27DB4" w:rsidRPr="00426C4F">
        <w:rPr>
          <w:rFonts w:ascii="Times New Roman" w:hAnsi="Times New Roman" w:cs="Times New Roman"/>
          <w:sz w:val="24"/>
          <w:szCs w:val="24"/>
        </w:rPr>
        <w:t xml:space="preserve"> Какое число надо вычесть из 80, чтобы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A27DB4" w:rsidRPr="00426C4F">
        <w:rPr>
          <w:rFonts w:ascii="Times New Roman" w:hAnsi="Times New Roman" w:cs="Times New Roman"/>
          <w:sz w:val="24"/>
          <w:szCs w:val="24"/>
        </w:rPr>
        <w:t>получить 1?</w:t>
      </w:r>
    </w:p>
    <w:p w:rsidR="00A27DB4" w:rsidRPr="00426C4F" w:rsidRDefault="00A27DB4" w:rsidP="0017220B">
      <w:pPr>
        <w:pStyle w:val="a4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81, 79, 80</w:t>
      </w:r>
    </w:p>
    <w:p w:rsidR="00A27DB4" w:rsidRPr="00426C4F" w:rsidRDefault="00097722" w:rsidP="00097722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7DB4" w:rsidRPr="00426C4F">
        <w:rPr>
          <w:rFonts w:ascii="Times New Roman" w:hAnsi="Times New Roman" w:cs="Times New Roman"/>
          <w:b/>
          <w:sz w:val="24"/>
          <w:szCs w:val="24"/>
        </w:rPr>
        <w:t>7.</w:t>
      </w:r>
      <w:r w:rsidR="00A27DB4" w:rsidRPr="00426C4F">
        <w:rPr>
          <w:rFonts w:ascii="Times New Roman" w:hAnsi="Times New Roman" w:cs="Times New Roman"/>
          <w:sz w:val="24"/>
          <w:szCs w:val="24"/>
        </w:rPr>
        <w:t xml:space="preserve"> Уменьшаемое 84, вычитаемое 1. Найди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A27DB4" w:rsidRPr="00426C4F">
        <w:rPr>
          <w:rFonts w:ascii="Times New Roman" w:hAnsi="Times New Roman" w:cs="Times New Roman"/>
          <w:sz w:val="24"/>
          <w:szCs w:val="24"/>
        </w:rPr>
        <w:t>разность.</w:t>
      </w:r>
    </w:p>
    <w:p w:rsidR="00A27DB4" w:rsidRPr="00426C4F" w:rsidRDefault="00A27DB4" w:rsidP="0017220B">
      <w:pPr>
        <w:pStyle w:val="a4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83, 85, 84</w:t>
      </w:r>
    </w:p>
    <w:p w:rsidR="00A27DB4" w:rsidRPr="00426C4F" w:rsidRDefault="00097722" w:rsidP="00097722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7DB4" w:rsidRPr="00426C4F">
        <w:rPr>
          <w:rFonts w:ascii="Times New Roman" w:hAnsi="Times New Roman" w:cs="Times New Roman"/>
          <w:b/>
          <w:sz w:val="24"/>
          <w:szCs w:val="24"/>
        </w:rPr>
        <w:t>8.</w:t>
      </w:r>
      <w:r w:rsidR="00A27DB4" w:rsidRPr="00426C4F">
        <w:rPr>
          <w:rFonts w:ascii="Times New Roman" w:hAnsi="Times New Roman" w:cs="Times New Roman"/>
          <w:sz w:val="24"/>
          <w:szCs w:val="24"/>
        </w:rPr>
        <w:t xml:space="preserve"> Какое число следует при счёте за числом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A27DB4" w:rsidRPr="00426C4F">
        <w:rPr>
          <w:rFonts w:ascii="Times New Roman" w:hAnsi="Times New Roman" w:cs="Times New Roman"/>
          <w:sz w:val="24"/>
          <w:szCs w:val="24"/>
        </w:rPr>
        <w:t>79?</w:t>
      </w:r>
    </w:p>
    <w:p w:rsidR="00A27DB4" w:rsidRPr="00426C4F" w:rsidRDefault="00A27DB4" w:rsidP="0017220B">
      <w:pPr>
        <w:pStyle w:val="a4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77, 80, 81, 78</w:t>
      </w:r>
    </w:p>
    <w:p w:rsidR="00097722" w:rsidRPr="00426C4F" w:rsidRDefault="00097722" w:rsidP="00097722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7DB4" w:rsidRPr="00426C4F">
        <w:rPr>
          <w:rFonts w:ascii="Times New Roman" w:hAnsi="Times New Roman" w:cs="Times New Roman"/>
          <w:b/>
          <w:sz w:val="24"/>
          <w:szCs w:val="24"/>
        </w:rPr>
        <w:t>9.</w:t>
      </w:r>
      <w:r w:rsidR="00A27DB4" w:rsidRPr="00426C4F">
        <w:rPr>
          <w:rFonts w:ascii="Times New Roman" w:hAnsi="Times New Roman" w:cs="Times New Roman"/>
          <w:sz w:val="24"/>
          <w:szCs w:val="24"/>
        </w:rPr>
        <w:t xml:space="preserve">Из данных чисел найди наименьшее число, </w:t>
      </w: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DB4" w:rsidRPr="00426C4F" w:rsidRDefault="00097722" w:rsidP="00097722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</w:t>
      </w:r>
      <w:r w:rsidR="00A27DB4" w:rsidRPr="00426C4F">
        <w:rPr>
          <w:rFonts w:ascii="Times New Roman" w:hAnsi="Times New Roman" w:cs="Times New Roman"/>
          <w:sz w:val="24"/>
          <w:szCs w:val="24"/>
        </w:rPr>
        <w:t>оканчивающее цифрой 4.</w:t>
      </w:r>
    </w:p>
    <w:p w:rsidR="00A27DB4" w:rsidRPr="00426C4F" w:rsidRDefault="00A27DB4" w:rsidP="0017220B">
      <w:pPr>
        <w:pStyle w:val="a4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24, 44, 14, 104</w:t>
      </w:r>
    </w:p>
    <w:p w:rsidR="00A27DB4" w:rsidRPr="00426C4F" w:rsidRDefault="00097722" w:rsidP="00097722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7DB4" w:rsidRPr="00426C4F">
        <w:rPr>
          <w:rFonts w:ascii="Times New Roman" w:hAnsi="Times New Roman" w:cs="Times New Roman"/>
          <w:b/>
          <w:sz w:val="24"/>
          <w:szCs w:val="24"/>
        </w:rPr>
        <w:t>10.</w:t>
      </w:r>
      <w:r w:rsidR="00A27DB4" w:rsidRPr="00426C4F">
        <w:rPr>
          <w:rFonts w:ascii="Times New Roman" w:hAnsi="Times New Roman" w:cs="Times New Roman"/>
          <w:sz w:val="24"/>
          <w:szCs w:val="24"/>
        </w:rPr>
        <w:t>Какое число надо вставить в «окошки», чтобы равенства и неравенства стали верными?</w:t>
      </w:r>
    </w:p>
    <w:p w:rsidR="00A27DB4" w:rsidRPr="00426C4F" w:rsidRDefault="00A27DB4" w:rsidP="0017220B">
      <w:pPr>
        <w:pStyle w:val="a4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___+ 10=18                  88 -  ___ = 80</w:t>
      </w:r>
    </w:p>
    <w:p w:rsidR="00A27DB4" w:rsidRPr="00426C4F" w:rsidRDefault="00A27DB4" w:rsidP="0017220B">
      <w:pPr>
        <w:pStyle w:val="a4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A27DB4" w:rsidRPr="00426C4F" w:rsidRDefault="00A27DB4" w:rsidP="0017220B">
      <w:pPr>
        <w:pStyle w:val="a4"/>
        <w:ind w:left="1005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30+ ____</w:t>
      </w:r>
      <w:r w:rsidR="00864CC1" w:rsidRPr="00426C4F">
        <w:rPr>
          <w:rFonts w:ascii="Times New Roman" w:hAnsi="Times New Roman" w:cs="Times New Roman"/>
          <w:sz w:val="24"/>
          <w:szCs w:val="24"/>
        </w:rPr>
        <w:t>&gt; 37</w:t>
      </w:r>
    </w:p>
    <w:p w:rsidR="007C5A58" w:rsidRPr="00426C4F" w:rsidRDefault="00864CC1" w:rsidP="00864CC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8, 80, 18</w:t>
      </w:r>
    </w:p>
    <w:p w:rsidR="007C5A58" w:rsidRPr="00426C4F" w:rsidRDefault="007C5A58" w:rsidP="00426C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E81" w:rsidRPr="00426C4F" w:rsidRDefault="00570E81" w:rsidP="00426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Тема:</w:t>
      </w:r>
    </w:p>
    <w:p w:rsidR="00570E81" w:rsidRPr="00426C4F" w:rsidRDefault="00570E81" w:rsidP="00426C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«Табличное сложение и вычитание»</w:t>
      </w:r>
    </w:p>
    <w:p w:rsidR="00570E81" w:rsidRPr="00426C4F" w:rsidRDefault="00097722" w:rsidP="00097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ТЕСТ</w:t>
      </w:r>
      <w:r w:rsidR="00570E81" w:rsidRPr="00426C4F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570E81" w:rsidRPr="00426C4F" w:rsidRDefault="00570E81" w:rsidP="00864CC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Ученик</w:t>
      </w:r>
      <w:r w:rsidRPr="00426C4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97722" w:rsidRPr="00426C4F" w:rsidRDefault="00097722" w:rsidP="00097722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</w:t>
      </w:r>
      <w:r w:rsidRPr="00426C4F">
        <w:rPr>
          <w:rFonts w:ascii="Times New Roman" w:hAnsi="Times New Roman" w:cs="Times New Roman"/>
          <w:b/>
          <w:sz w:val="24"/>
          <w:szCs w:val="24"/>
        </w:rPr>
        <w:t>1.</w:t>
      </w:r>
      <w:r w:rsidR="00570E81" w:rsidRPr="00426C4F">
        <w:rPr>
          <w:rFonts w:ascii="Times New Roman" w:hAnsi="Times New Roman" w:cs="Times New Roman"/>
          <w:sz w:val="24"/>
          <w:szCs w:val="24"/>
        </w:rPr>
        <w:t xml:space="preserve">Найди запись числа 13 в виде суммы </w:t>
      </w: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E81" w:rsidRPr="00426C4F" w:rsidRDefault="00097722" w:rsidP="00097722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</w:t>
      </w:r>
      <w:r w:rsidR="00570E81" w:rsidRPr="00426C4F">
        <w:rPr>
          <w:rFonts w:ascii="Times New Roman" w:hAnsi="Times New Roman" w:cs="Times New Roman"/>
          <w:sz w:val="24"/>
          <w:szCs w:val="24"/>
        </w:rPr>
        <w:t>однозначных чисел.</w:t>
      </w:r>
    </w:p>
    <w:p w:rsidR="00570E81" w:rsidRPr="00426C4F" w:rsidRDefault="00570E81" w:rsidP="00570E81">
      <w:pPr>
        <w:pStyle w:val="a4"/>
        <w:ind w:left="1125"/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6+6;  7+6;  8+4</w:t>
      </w:r>
    </w:p>
    <w:p w:rsidR="00570E81" w:rsidRPr="00426C4F" w:rsidRDefault="00097722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570E81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b/>
          <w:sz w:val="24"/>
          <w:szCs w:val="24"/>
        </w:rPr>
        <w:t>2.</w:t>
      </w:r>
      <w:r w:rsidR="00570E81" w:rsidRPr="00426C4F">
        <w:rPr>
          <w:rFonts w:ascii="Times New Roman" w:hAnsi="Times New Roman" w:cs="Times New Roman"/>
          <w:sz w:val="24"/>
          <w:szCs w:val="24"/>
        </w:rPr>
        <w:t>Представь число 17 в виде суммы.</w:t>
      </w:r>
    </w:p>
    <w:p w:rsidR="00570E81" w:rsidRPr="00426C4F" w:rsidRDefault="00570E8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9+6;  9+8;  20-3</w:t>
      </w:r>
    </w:p>
    <w:p w:rsidR="007C5A58" w:rsidRPr="00426C4F" w:rsidRDefault="00570E8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</w:t>
      </w:r>
      <w:r w:rsidRPr="00426C4F">
        <w:rPr>
          <w:rFonts w:ascii="Times New Roman" w:hAnsi="Times New Roman" w:cs="Times New Roman"/>
          <w:b/>
          <w:sz w:val="24"/>
          <w:szCs w:val="24"/>
        </w:rPr>
        <w:t>3.</w:t>
      </w:r>
      <w:r w:rsidRPr="00426C4F">
        <w:rPr>
          <w:rFonts w:ascii="Times New Roman" w:hAnsi="Times New Roman" w:cs="Times New Roman"/>
          <w:sz w:val="24"/>
          <w:szCs w:val="24"/>
        </w:rPr>
        <w:t xml:space="preserve">Первое слагаемое </w:t>
      </w:r>
      <w:proofErr w:type="gramStart"/>
      <w:r w:rsidRPr="00426C4F">
        <w:rPr>
          <w:rFonts w:ascii="Times New Roman" w:hAnsi="Times New Roman" w:cs="Times New Roman"/>
          <w:sz w:val="24"/>
          <w:szCs w:val="24"/>
        </w:rPr>
        <w:t>9,второе</w:t>
      </w:r>
      <w:proofErr w:type="gramEnd"/>
      <w:r w:rsidRPr="00426C4F">
        <w:rPr>
          <w:rFonts w:ascii="Times New Roman" w:hAnsi="Times New Roman" w:cs="Times New Roman"/>
          <w:sz w:val="24"/>
          <w:szCs w:val="24"/>
        </w:rPr>
        <w:t xml:space="preserve"> слагаемое 6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E81" w:rsidRPr="00426C4F" w:rsidRDefault="007C5A58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70E81" w:rsidRPr="00426C4F">
        <w:rPr>
          <w:rFonts w:ascii="Times New Roman" w:hAnsi="Times New Roman" w:cs="Times New Roman"/>
          <w:sz w:val="24"/>
          <w:szCs w:val="24"/>
        </w:rPr>
        <w:t xml:space="preserve">Найди  </w:t>
      </w:r>
      <w:r w:rsidR="008E2171" w:rsidRPr="00426C4F">
        <w:rPr>
          <w:rFonts w:ascii="Times New Roman" w:hAnsi="Times New Roman" w:cs="Times New Roman"/>
          <w:sz w:val="24"/>
          <w:szCs w:val="24"/>
        </w:rPr>
        <w:t>сумму</w:t>
      </w:r>
      <w:proofErr w:type="gramEnd"/>
      <w:r w:rsidR="008E2171" w:rsidRPr="00426C4F">
        <w:rPr>
          <w:rFonts w:ascii="Times New Roman" w:hAnsi="Times New Roman" w:cs="Times New Roman"/>
          <w:sz w:val="24"/>
          <w:szCs w:val="24"/>
        </w:rPr>
        <w:t>.</w:t>
      </w:r>
    </w:p>
    <w:p w:rsidR="008E2171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16,  15,   14</w:t>
      </w:r>
    </w:p>
    <w:p w:rsidR="008E2171" w:rsidRPr="00426C4F" w:rsidRDefault="00097722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8E2171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8E2171" w:rsidRPr="00426C4F">
        <w:rPr>
          <w:rFonts w:ascii="Times New Roman" w:hAnsi="Times New Roman" w:cs="Times New Roman"/>
          <w:b/>
          <w:sz w:val="24"/>
          <w:szCs w:val="24"/>
        </w:rPr>
        <w:t>4.</w:t>
      </w:r>
      <w:r w:rsidR="008E2171" w:rsidRPr="00426C4F">
        <w:rPr>
          <w:rFonts w:ascii="Times New Roman" w:hAnsi="Times New Roman" w:cs="Times New Roman"/>
          <w:sz w:val="24"/>
          <w:szCs w:val="24"/>
        </w:rPr>
        <w:t>Реши задачу.</w:t>
      </w:r>
    </w:p>
    <w:p w:rsidR="008E2171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В школьном кукольном театре было               </w:t>
      </w:r>
    </w:p>
    <w:p w:rsidR="008E2171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несколько кукол. Купили еще 7 кукол. В       </w:t>
      </w:r>
    </w:p>
    <w:p w:rsidR="008E2171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театре стало 16кукол.Сколько кукол было в </w:t>
      </w:r>
    </w:p>
    <w:p w:rsidR="008E2171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театре сначала?</w:t>
      </w:r>
    </w:p>
    <w:p w:rsidR="008E2171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8,   9,   7</w:t>
      </w:r>
    </w:p>
    <w:p w:rsidR="008E2171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</w:t>
      </w:r>
      <w:r w:rsidRPr="00426C4F">
        <w:rPr>
          <w:rFonts w:ascii="Times New Roman" w:hAnsi="Times New Roman" w:cs="Times New Roman"/>
          <w:b/>
          <w:sz w:val="24"/>
          <w:szCs w:val="24"/>
        </w:rPr>
        <w:t>5.</w:t>
      </w:r>
      <w:r w:rsidRPr="00426C4F">
        <w:rPr>
          <w:rFonts w:ascii="Times New Roman" w:hAnsi="Times New Roman" w:cs="Times New Roman"/>
          <w:sz w:val="24"/>
          <w:szCs w:val="24"/>
        </w:rPr>
        <w:t xml:space="preserve">Уменьшаемое 13, вычитаемое 5. Чему  </w:t>
      </w:r>
    </w:p>
    <w:p w:rsidR="008E2171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равна разность?  </w:t>
      </w:r>
    </w:p>
    <w:p w:rsidR="008E2171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9,   8,   7</w:t>
      </w:r>
    </w:p>
    <w:p w:rsidR="008E2171" w:rsidRPr="00426C4F" w:rsidRDefault="00097722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8E2171" w:rsidRPr="00426C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2171" w:rsidRPr="00426C4F">
        <w:rPr>
          <w:rFonts w:ascii="Times New Roman" w:hAnsi="Times New Roman" w:cs="Times New Roman"/>
          <w:b/>
          <w:sz w:val="24"/>
          <w:szCs w:val="24"/>
        </w:rPr>
        <w:t>6.</w:t>
      </w:r>
      <w:r w:rsidR="008E2171" w:rsidRPr="00426C4F">
        <w:rPr>
          <w:rFonts w:ascii="Times New Roman" w:hAnsi="Times New Roman" w:cs="Times New Roman"/>
          <w:sz w:val="24"/>
          <w:szCs w:val="24"/>
        </w:rPr>
        <w:t>Из  какого</w:t>
      </w:r>
      <w:proofErr w:type="gramEnd"/>
      <w:r w:rsidR="008E2171" w:rsidRPr="00426C4F">
        <w:rPr>
          <w:rFonts w:ascii="Times New Roman" w:hAnsi="Times New Roman" w:cs="Times New Roman"/>
          <w:sz w:val="24"/>
          <w:szCs w:val="24"/>
        </w:rPr>
        <w:t xml:space="preserve"> числа вычтем 7 и получим 7?</w:t>
      </w:r>
    </w:p>
    <w:p w:rsidR="008E2171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12,  13,  14</w:t>
      </w:r>
    </w:p>
    <w:p w:rsidR="008E2171" w:rsidRPr="00426C4F" w:rsidRDefault="00097722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8E2171"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8E2171" w:rsidRPr="00426C4F">
        <w:rPr>
          <w:rFonts w:ascii="Times New Roman" w:hAnsi="Times New Roman" w:cs="Times New Roman"/>
          <w:b/>
          <w:sz w:val="24"/>
          <w:szCs w:val="24"/>
        </w:rPr>
        <w:t>7.</w:t>
      </w:r>
      <w:r w:rsidR="008E2171" w:rsidRPr="00426C4F">
        <w:rPr>
          <w:rFonts w:ascii="Times New Roman" w:hAnsi="Times New Roman" w:cs="Times New Roman"/>
          <w:sz w:val="24"/>
          <w:szCs w:val="24"/>
        </w:rPr>
        <w:t>Какое число надо вычесть из 14, чтобы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8E2171" w:rsidRPr="00426C4F">
        <w:rPr>
          <w:rFonts w:ascii="Times New Roman" w:hAnsi="Times New Roman" w:cs="Times New Roman"/>
          <w:sz w:val="24"/>
          <w:szCs w:val="24"/>
        </w:rPr>
        <w:t>получить 6?</w:t>
      </w:r>
    </w:p>
    <w:p w:rsidR="008E2171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7,   8,  9</w:t>
      </w:r>
    </w:p>
    <w:p w:rsidR="008E2171" w:rsidRPr="00426C4F" w:rsidRDefault="00097722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8E2171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8E2171" w:rsidRPr="00426C4F">
        <w:rPr>
          <w:rFonts w:ascii="Times New Roman" w:hAnsi="Times New Roman" w:cs="Times New Roman"/>
          <w:b/>
          <w:sz w:val="24"/>
          <w:szCs w:val="24"/>
        </w:rPr>
        <w:t>8.</w:t>
      </w:r>
      <w:r w:rsidR="008E2171" w:rsidRPr="00426C4F">
        <w:rPr>
          <w:rFonts w:ascii="Times New Roman" w:hAnsi="Times New Roman" w:cs="Times New Roman"/>
          <w:sz w:val="24"/>
          <w:szCs w:val="24"/>
        </w:rPr>
        <w:t>Если 9 увеличить на 8, то сколько получится?</w:t>
      </w:r>
    </w:p>
    <w:p w:rsidR="008E2171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16,   17,  18</w:t>
      </w:r>
    </w:p>
    <w:p w:rsidR="008E2171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Pr="00426C4F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Pr="00426C4F">
        <w:rPr>
          <w:rFonts w:ascii="Times New Roman" w:hAnsi="Times New Roman" w:cs="Times New Roman"/>
          <w:b/>
          <w:sz w:val="24"/>
          <w:szCs w:val="24"/>
        </w:rPr>
        <w:t>*.</w:t>
      </w:r>
      <w:r w:rsidRPr="00426C4F">
        <w:rPr>
          <w:rFonts w:ascii="Times New Roman" w:hAnsi="Times New Roman" w:cs="Times New Roman"/>
          <w:sz w:val="24"/>
          <w:szCs w:val="24"/>
        </w:rPr>
        <w:t>Сколько</w:t>
      </w:r>
      <w:proofErr w:type="gramEnd"/>
      <w:r w:rsidRPr="00426C4F">
        <w:rPr>
          <w:rFonts w:ascii="Times New Roman" w:hAnsi="Times New Roman" w:cs="Times New Roman"/>
          <w:sz w:val="24"/>
          <w:szCs w:val="24"/>
        </w:rPr>
        <w:t xml:space="preserve"> получится, если разность чисел 12 и 6 увеличить на 5?</w:t>
      </w:r>
    </w:p>
    <w:p w:rsidR="00097722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10,  11,  12</w:t>
      </w:r>
    </w:p>
    <w:p w:rsidR="008E2171" w:rsidRPr="00426C4F" w:rsidRDefault="008E2171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</w:t>
      </w:r>
      <w:r w:rsidRPr="00426C4F">
        <w:rPr>
          <w:rFonts w:ascii="Times New Roman" w:hAnsi="Times New Roman" w:cs="Times New Roman"/>
          <w:b/>
          <w:sz w:val="24"/>
          <w:szCs w:val="24"/>
        </w:rPr>
        <w:t>10*.</w:t>
      </w:r>
      <w:r w:rsidRPr="00426C4F">
        <w:rPr>
          <w:rFonts w:ascii="Times New Roman" w:hAnsi="Times New Roman" w:cs="Times New Roman"/>
          <w:sz w:val="24"/>
          <w:szCs w:val="24"/>
        </w:rPr>
        <w:t xml:space="preserve"> Если сумму чисел 7 и 6 уменьшить на 8, то сколько получится?</w:t>
      </w:r>
    </w:p>
    <w:p w:rsidR="008E2171" w:rsidRPr="00426C4F" w:rsidRDefault="00097722" w:rsidP="00570E81">
      <w:pPr>
        <w:jc w:val="both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8E2171" w:rsidRPr="00426C4F">
        <w:rPr>
          <w:rFonts w:ascii="Times New Roman" w:hAnsi="Times New Roman" w:cs="Times New Roman"/>
          <w:sz w:val="24"/>
          <w:szCs w:val="24"/>
        </w:rPr>
        <w:t xml:space="preserve">   4,  5,  6</w:t>
      </w:r>
    </w:p>
    <w:p w:rsidR="008E2171" w:rsidRPr="00426C4F" w:rsidRDefault="008E2171" w:rsidP="00570E81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E2171" w:rsidRPr="00426C4F" w:rsidRDefault="008E2171" w:rsidP="00097722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Т</w:t>
      </w:r>
      <w:r w:rsidR="00097722" w:rsidRPr="00426C4F">
        <w:rPr>
          <w:rFonts w:ascii="Times New Roman" w:hAnsi="Times New Roman" w:cs="Times New Roman"/>
          <w:b/>
          <w:sz w:val="24"/>
          <w:szCs w:val="24"/>
        </w:rPr>
        <w:t>ЕСТ</w:t>
      </w:r>
      <w:r w:rsidRPr="00426C4F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8E2171" w:rsidRPr="00426C4F" w:rsidRDefault="008E2171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Ученик</w:t>
      </w:r>
      <w:r w:rsidRPr="00426C4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E2171" w:rsidRPr="00426C4F" w:rsidRDefault="00097722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8E2171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8E2171" w:rsidRPr="00426C4F">
        <w:rPr>
          <w:rFonts w:ascii="Times New Roman" w:hAnsi="Times New Roman" w:cs="Times New Roman"/>
          <w:b/>
          <w:sz w:val="24"/>
          <w:szCs w:val="24"/>
        </w:rPr>
        <w:t>1.</w:t>
      </w:r>
      <w:r w:rsidR="008E2171" w:rsidRPr="00426C4F">
        <w:rPr>
          <w:rFonts w:ascii="Times New Roman" w:hAnsi="Times New Roman" w:cs="Times New Roman"/>
          <w:sz w:val="24"/>
          <w:szCs w:val="24"/>
        </w:rPr>
        <w:t>Найди сумму, равную 15.</w:t>
      </w:r>
    </w:p>
    <w:p w:rsidR="008E2171" w:rsidRPr="00426C4F" w:rsidRDefault="008E2171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8+6;  9+6;  7+7</w:t>
      </w:r>
    </w:p>
    <w:p w:rsidR="008E2171" w:rsidRPr="00426C4F" w:rsidRDefault="008E2171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Pr="00426C4F">
        <w:rPr>
          <w:rFonts w:ascii="Times New Roman" w:hAnsi="Times New Roman" w:cs="Times New Roman"/>
          <w:b/>
          <w:sz w:val="24"/>
          <w:szCs w:val="24"/>
        </w:rPr>
        <w:t>2.</w:t>
      </w:r>
      <w:r w:rsidRPr="00426C4F">
        <w:rPr>
          <w:rFonts w:ascii="Times New Roman" w:hAnsi="Times New Roman" w:cs="Times New Roman"/>
          <w:sz w:val="24"/>
          <w:szCs w:val="24"/>
        </w:rPr>
        <w:t xml:space="preserve"> На сколько надо увеличить 8, чтобы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получить 13?</w:t>
      </w:r>
    </w:p>
    <w:p w:rsidR="008E2171" w:rsidRPr="00426C4F" w:rsidRDefault="00D6018C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на 4; на 5; на 6</w:t>
      </w:r>
    </w:p>
    <w:p w:rsidR="00D6018C" w:rsidRPr="00426C4F" w:rsidRDefault="003011AE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6018C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6018C" w:rsidRPr="00426C4F">
        <w:rPr>
          <w:rFonts w:ascii="Times New Roman" w:hAnsi="Times New Roman" w:cs="Times New Roman"/>
          <w:b/>
          <w:sz w:val="24"/>
          <w:szCs w:val="24"/>
        </w:rPr>
        <w:t>3.</w:t>
      </w:r>
      <w:r w:rsidR="00D6018C" w:rsidRPr="00426C4F">
        <w:rPr>
          <w:rFonts w:ascii="Times New Roman" w:hAnsi="Times New Roman" w:cs="Times New Roman"/>
          <w:sz w:val="24"/>
          <w:szCs w:val="24"/>
        </w:rPr>
        <w:t xml:space="preserve">Какое число больше, чем </w:t>
      </w:r>
      <w:proofErr w:type="gramStart"/>
      <w:r w:rsidR="00D6018C" w:rsidRPr="00426C4F">
        <w:rPr>
          <w:rFonts w:ascii="Times New Roman" w:hAnsi="Times New Roman" w:cs="Times New Roman"/>
          <w:sz w:val="24"/>
          <w:szCs w:val="24"/>
        </w:rPr>
        <w:t>6,на</w:t>
      </w:r>
      <w:proofErr w:type="gramEnd"/>
      <w:r w:rsidR="00D6018C" w:rsidRPr="00426C4F">
        <w:rPr>
          <w:rFonts w:ascii="Times New Roman" w:hAnsi="Times New Roman" w:cs="Times New Roman"/>
          <w:sz w:val="24"/>
          <w:szCs w:val="24"/>
        </w:rPr>
        <w:t xml:space="preserve"> 5 единиц?</w:t>
      </w:r>
    </w:p>
    <w:p w:rsidR="00D6018C" w:rsidRPr="00426C4F" w:rsidRDefault="00D6018C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1,  11,  12</w:t>
      </w:r>
    </w:p>
    <w:p w:rsidR="00D6018C" w:rsidRPr="00426C4F" w:rsidRDefault="003011AE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6018C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6018C" w:rsidRPr="00426C4F">
        <w:rPr>
          <w:rFonts w:ascii="Times New Roman" w:hAnsi="Times New Roman" w:cs="Times New Roman"/>
          <w:b/>
          <w:sz w:val="24"/>
          <w:szCs w:val="24"/>
        </w:rPr>
        <w:t>4.</w:t>
      </w:r>
      <w:r w:rsidR="00D6018C" w:rsidRPr="00426C4F">
        <w:rPr>
          <w:rFonts w:ascii="Times New Roman" w:hAnsi="Times New Roman" w:cs="Times New Roman"/>
          <w:sz w:val="24"/>
          <w:szCs w:val="24"/>
        </w:rPr>
        <w:t>К какому числу надо прибавит 3, чтобы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6018C" w:rsidRPr="00426C4F">
        <w:rPr>
          <w:rFonts w:ascii="Times New Roman" w:hAnsi="Times New Roman" w:cs="Times New Roman"/>
          <w:sz w:val="24"/>
          <w:szCs w:val="24"/>
        </w:rPr>
        <w:t>получить 12?</w:t>
      </w:r>
    </w:p>
    <w:p w:rsidR="00D6018C" w:rsidRPr="00426C4F" w:rsidRDefault="00D6018C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8,  10,  9</w:t>
      </w:r>
    </w:p>
    <w:p w:rsidR="003011AE" w:rsidRPr="00426C4F" w:rsidRDefault="003011AE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6018C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6018C" w:rsidRPr="00426C4F">
        <w:rPr>
          <w:rFonts w:ascii="Times New Roman" w:hAnsi="Times New Roman" w:cs="Times New Roman"/>
          <w:b/>
          <w:sz w:val="24"/>
          <w:szCs w:val="24"/>
        </w:rPr>
        <w:t>5.</w:t>
      </w:r>
      <w:r w:rsidR="00D6018C" w:rsidRPr="00426C4F">
        <w:rPr>
          <w:rFonts w:ascii="Times New Roman" w:hAnsi="Times New Roman" w:cs="Times New Roman"/>
          <w:sz w:val="24"/>
          <w:szCs w:val="24"/>
        </w:rPr>
        <w:t xml:space="preserve">Какое число получится, если 8 увеличить на </w:t>
      </w: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18C" w:rsidRPr="00426C4F" w:rsidRDefault="003011AE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</w:t>
      </w:r>
      <w:r w:rsidR="00D6018C" w:rsidRPr="00426C4F">
        <w:rPr>
          <w:rFonts w:ascii="Times New Roman" w:hAnsi="Times New Roman" w:cs="Times New Roman"/>
          <w:sz w:val="24"/>
          <w:szCs w:val="24"/>
        </w:rPr>
        <w:t>столько же единиц?</w:t>
      </w:r>
    </w:p>
    <w:p w:rsidR="00D6018C" w:rsidRPr="00426C4F" w:rsidRDefault="00D6018C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14,  16,  17</w:t>
      </w:r>
    </w:p>
    <w:p w:rsidR="003011AE" w:rsidRPr="00426C4F" w:rsidRDefault="003011AE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6018C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6018C" w:rsidRPr="00426C4F">
        <w:rPr>
          <w:rFonts w:ascii="Times New Roman" w:hAnsi="Times New Roman" w:cs="Times New Roman"/>
          <w:b/>
          <w:sz w:val="24"/>
          <w:szCs w:val="24"/>
        </w:rPr>
        <w:t>6.</w:t>
      </w:r>
      <w:r w:rsidR="00D6018C" w:rsidRPr="00426C4F">
        <w:rPr>
          <w:rFonts w:ascii="Times New Roman" w:hAnsi="Times New Roman" w:cs="Times New Roman"/>
          <w:sz w:val="24"/>
          <w:szCs w:val="24"/>
        </w:rPr>
        <w:t xml:space="preserve"> Найди верную запись числа 17 в виде </w:t>
      </w:r>
    </w:p>
    <w:p w:rsidR="00D6018C" w:rsidRPr="00426C4F" w:rsidRDefault="003011AE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</w:t>
      </w:r>
      <w:r w:rsidR="00D6018C" w:rsidRPr="00426C4F">
        <w:rPr>
          <w:rFonts w:ascii="Times New Roman" w:hAnsi="Times New Roman" w:cs="Times New Roman"/>
          <w:sz w:val="24"/>
          <w:szCs w:val="24"/>
        </w:rPr>
        <w:t>суммы двух чисел.</w:t>
      </w:r>
    </w:p>
    <w:p w:rsidR="00D6018C" w:rsidRPr="00426C4F" w:rsidRDefault="00D6018C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17= 20-3                              17= 9+7</w:t>
      </w:r>
    </w:p>
    <w:p w:rsidR="00D6018C" w:rsidRPr="00426C4F" w:rsidRDefault="00D6018C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17= 9+8</w:t>
      </w:r>
    </w:p>
    <w:p w:rsidR="003011AE" w:rsidRPr="00426C4F" w:rsidRDefault="003011AE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6018C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6018C" w:rsidRPr="00426C4F">
        <w:rPr>
          <w:rFonts w:ascii="Times New Roman" w:hAnsi="Times New Roman" w:cs="Times New Roman"/>
          <w:b/>
          <w:sz w:val="24"/>
          <w:szCs w:val="24"/>
        </w:rPr>
        <w:t>7</w:t>
      </w:r>
      <w:proofErr w:type="gramStart"/>
      <w:r w:rsidR="00D6018C" w:rsidRPr="00426C4F">
        <w:rPr>
          <w:rFonts w:ascii="Times New Roman" w:hAnsi="Times New Roman" w:cs="Times New Roman"/>
          <w:b/>
          <w:sz w:val="24"/>
          <w:szCs w:val="24"/>
        </w:rPr>
        <w:t>*.</w:t>
      </w:r>
      <w:r w:rsidR="00D6018C" w:rsidRPr="00426C4F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D6018C" w:rsidRPr="00426C4F">
        <w:rPr>
          <w:rFonts w:ascii="Times New Roman" w:hAnsi="Times New Roman" w:cs="Times New Roman"/>
          <w:sz w:val="24"/>
          <w:szCs w:val="24"/>
        </w:rPr>
        <w:t xml:space="preserve"> знак (+ или-) надо поставить вместо </w:t>
      </w:r>
    </w:p>
    <w:p w:rsidR="008E2171" w:rsidRPr="00426C4F" w:rsidRDefault="003011AE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D6018C" w:rsidRPr="00426C4F">
        <w:rPr>
          <w:rFonts w:ascii="Times New Roman" w:hAnsi="Times New Roman" w:cs="Times New Roman"/>
          <w:sz w:val="24"/>
          <w:szCs w:val="24"/>
        </w:rPr>
        <w:t>точек, чтобы равенство стало верным?</w:t>
      </w:r>
    </w:p>
    <w:p w:rsidR="00D6018C" w:rsidRPr="00426C4F" w:rsidRDefault="00D6018C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14 … 10- 4=0</w:t>
      </w:r>
    </w:p>
    <w:p w:rsidR="00D6018C" w:rsidRPr="00426C4F" w:rsidRDefault="003011AE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6018C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6018C" w:rsidRPr="00426C4F">
        <w:rPr>
          <w:rFonts w:ascii="Times New Roman" w:hAnsi="Times New Roman" w:cs="Times New Roman"/>
          <w:b/>
          <w:sz w:val="24"/>
          <w:szCs w:val="24"/>
        </w:rPr>
        <w:t>8.</w:t>
      </w:r>
      <w:r w:rsidR="00D6018C" w:rsidRPr="00426C4F">
        <w:rPr>
          <w:rFonts w:ascii="Times New Roman" w:hAnsi="Times New Roman" w:cs="Times New Roman"/>
          <w:sz w:val="24"/>
          <w:szCs w:val="24"/>
        </w:rPr>
        <w:t>Найди значение данного выражения.</w:t>
      </w:r>
    </w:p>
    <w:p w:rsidR="00D6018C" w:rsidRPr="00426C4F" w:rsidRDefault="00D6018C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16 – 7 + 8</w:t>
      </w:r>
    </w:p>
    <w:p w:rsidR="00D6018C" w:rsidRPr="00426C4F" w:rsidRDefault="00D6018C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16,  17,  1</w:t>
      </w:r>
    </w:p>
    <w:p w:rsidR="00D6018C" w:rsidRPr="00426C4F" w:rsidRDefault="00D6018C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3011AE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b/>
          <w:sz w:val="24"/>
          <w:szCs w:val="24"/>
        </w:rPr>
        <w:t>9.</w:t>
      </w:r>
      <w:r w:rsidRPr="00426C4F">
        <w:rPr>
          <w:rFonts w:ascii="Times New Roman" w:hAnsi="Times New Roman" w:cs="Times New Roman"/>
          <w:sz w:val="24"/>
          <w:szCs w:val="24"/>
        </w:rPr>
        <w:t xml:space="preserve"> Найди значение данного выражения.</w:t>
      </w:r>
    </w:p>
    <w:p w:rsidR="00D6018C" w:rsidRPr="00426C4F" w:rsidRDefault="00D6018C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7+ (10 - 5)</w:t>
      </w:r>
    </w:p>
    <w:p w:rsidR="00D6018C" w:rsidRPr="00426C4F" w:rsidRDefault="00D6018C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11,  12,  13</w:t>
      </w:r>
    </w:p>
    <w:p w:rsidR="003011AE" w:rsidRPr="00426C4F" w:rsidRDefault="00D6018C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3011AE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b/>
          <w:sz w:val="24"/>
          <w:szCs w:val="24"/>
        </w:rPr>
        <w:t>10*.</w:t>
      </w:r>
      <w:r w:rsidRPr="00426C4F">
        <w:rPr>
          <w:rFonts w:ascii="Times New Roman" w:hAnsi="Times New Roman" w:cs="Times New Roman"/>
          <w:sz w:val="24"/>
          <w:szCs w:val="24"/>
        </w:rPr>
        <w:t xml:space="preserve"> Найди двузначное число, которое меньше </w:t>
      </w:r>
    </w:p>
    <w:p w:rsidR="00D6018C" w:rsidRPr="00426C4F" w:rsidRDefault="003011AE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018C" w:rsidRPr="00426C4F">
        <w:rPr>
          <w:rFonts w:ascii="Times New Roman" w:hAnsi="Times New Roman" w:cs="Times New Roman"/>
          <w:sz w:val="24"/>
          <w:szCs w:val="24"/>
        </w:rPr>
        <w:t>суммы чисел 9 и 5.</w:t>
      </w:r>
    </w:p>
    <w:p w:rsidR="007C5A58" w:rsidRPr="00426C4F" w:rsidRDefault="00D6018C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14,  13,  16</w:t>
      </w:r>
    </w:p>
    <w:p w:rsidR="00AC691D" w:rsidRPr="00426C4F" w:rsidRDefault="00AC691D" w:rsidP="00426C4F">
      <w:pPr>
        <w:tabs>
          <w:tab w:val="left" w:pos="60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Тема:</w:t>
      </w:r>
    </w:p>
    <w:p w:rsidR="00AC691D" w:rsidRPr="00426C4F" w:rsidRDefault="007C5A58" w:rsidP="00426C4F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«</w:t>
      </w:r>
      <w:r w:rsidR="00AC691D" w:rsidRPr="00426C4F">
        <w:rPr>
          <w:rFonts w:ascii="Times New Roman" w:hAnsi="Times New Roman" w:cs="Times New Roman"/>
          <w:b/>
          <w:sz w:val="24"/>
          <w:szCs w:val="24"/>
        </w:rPr>
        <w:t>Внетабличное сложение и вычитание в пределах 100»</w:t>
      </w:r>
    </w:p>
    <w:p w:rsidR="00AC691D" w:rsidRPr="00426C4F" w:rsidRDefault="00AC691D" w:rsidP="003011AE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6C4F">
        <w:rPr>
          <w:rFonts w:ascii="Times New Roman" w:hAnsi="Times New Roman" w:cs="Times New Roman"/>
          <w:b/>
          <w:sz w:val="24"/>
          <w:szCs w:val="24"/>
        </w:rPr>
        <w:t>Т</w:t>
      </w:r>
      <w:r w:rsidR="003011AE" w:rsidRPr="00426C4F">
        <w:rPr>
          <w:rFonts w:ascii="Times New Roman" w:hAnsi="Times New Roman" w:cs="Times New Roman"/>
          <w:b/>
          <w:sz w:val="24"/>
          <w:szCs w:val="24"/>
        </w:rPr>
        <w:t>ЕСТ</w:t>
      </w:r>
      <w:r w:rsidRPr="00426C4F">
        <w:rPr>
          <w:rFonts w:ascii="Times New Roman" w:hAnsi="Times New Roman" w:cs="Times New Roman"/>
          <w:b/>
          <w:sz w:val="24"/>
          <w:szCs w:val="24"/>
        </w:rPr>
        <w:t xml:space="preserve">  6</w:t>
      </w:r>
      <w:proofErr w:type="gramEnd"/>
    </w:p>
    <w:p w:rsidR="00AC691D" w:rsidRPr="00426C4F" w:rsidRDefault="00AC691D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Ученик</w:t>
      </w:r>
      <w:r w:rsidRPr="00426C4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C691D" w:rsidRPr="00426C4F" w:rsidRDefault="003011AE" w:rsidP="003011A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 1.</w:t>
      </w:r>
      <w:r w:rsidR="00AC691D" w:rsidRPr="00426C4F">
        <w:rPr>
          <w:rFonts w:ascii="Times New Roman" w:hAnsi="Times New Roman" w:cs="Times New Roman"/>
          <w:sz w:val="24"/>
          <w:szCs w:val="24"/>
        </w:rPr>
        <w:t>Сумма чисел 54 и 9 равна:</w:t>
      </w:r>
    </w:p>
    <w:p w:rsidR="00AC691D" w:rsidRPr="00426C4F" w:rsidRDefault="00AC691D" w:rsidP="00AC691D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45,  63,  62</w:t>
      </w:r>
    </w:p>
    <w:p w:rsidR="003011AE" w:rsidRPr="00426C4F" w:rsidRDefault="003011AE" w:rsidP="003011A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691D" w:rsidRPr="00426C4F">
        <w:rPr>
          <w:rFonts w:ascii="Times New Roman" w:hAnsi="Times New Roman" w:cs="Times New Roman"/>
          <w:b/>
          <w:sz w:val="24"/>
          <w:szCs w:val="24"/>
        </w:rPr>
        <w:t>2.</w:t>
      </w:r>
      <w:r w:rsidR="00AC691D" w:rsidRPr="00426C4F">
        <w:rPr>
          <w:rFonts w:ascii="Times New Roman" w:hAnsi="Times New Roman" w:cs="Times New Roman"/>
          <w:sz w:val="24"/>
          <w:szCs w:val="24"/>
        </w:rPr>
        <w:t xml:space="preserve">Найди правильный ответ. Если 72 уменьшить </w:t>
      </w:r>
    </w:p>
    <w:p w:rsidR="00AC691D" w:rsidRPr="00426C4F" w:rsidRDefault="003011AE" w:rsidP="003011A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</w:t>
      </w:r>
      <w:r w:rsidR="00AC691D" w:rsidRPr="00426C4F">
        <w:rPr>
          <w:rFonts w:ascii="Times New Roman" w:hAnsi="Times New Roman" w:cs="Times New Roman"/>
          <w:sz w:val="24"/>
          <w:szCs w:val="24"/>
        </w:rPr>
        <w:t>на 7, то сколько получится?</w:t>
      </w:r>
    </w:p>
    <w:p w:rsidR="00AC691D" w:rsidRPr="00426C4F" w:rsidRDefault="00AC691D" w:rsidP="00AC691D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65,  66, 79</w:t>
      </w:r>
    </w:p>
    <w:p w:rsidR="00AC691D" w:rsidRPr="00426C4F" w:rsidRDefault="003011AE" w:rsidP="003011A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AC691D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AC691D" w:rsidRPr="00426C4F">
        <w:rPr>
          <w:rFonts w:ascii="Times New Roman" w:hAnsi="Times New Roman" w:cs="Times New Roman"/>
          <w:b/>
          <w:sz w:val="24"/>
          <w:szCs w:val="24"/>
        </w:rPr>
        <w:t>3.</w:t>
      </w:r>
      <w:r w:rsidR="00AC691D" w:rsidRPr="00426C4F">
        <w:rPr>
          <w:rFonts w:ascii="Times New Roman" w:hAnsi="Times New Roman" w:cs="Times New Roman"/>
          <w:sz w:val="24"/>
          <w:szCs w:val="24"/>
        </w:rPr>
        <w:t xml:space="preserve">Разность чисел 81 </w:t>
      </w:r>
      <w:proofErr w:type="gramStart"/>
      <w:r w:rsidR="00AC691D" w:rsidRPr="00426C4F">
        <w:rPr>
          <w:rFonts w:ascii="Times New Roman" w:hAnsi="Times New Roman" w:cs="Times New Roman"/>
          <w:sz w:val="24"/>
          <w:szCs w:val="24"/>
        </w:rPr>
        <w:t>и  18</w:t>
      </w:r>
      <w:proofErr w:type="gramEnd"/>
      <w:r w:rsidR="00AC691D" w:rsidRPr="00426C4F">
        <w:rPr>
          <w:rFonts w:ascii="Times New Roman" w:hAnsi="Times New Roman" w:cs="Times New Roman"/>
          <w:sz w:val="24"/>
          <w:szCs w:val="24"/>
        </w:rPr>
        <w:t xml:space="preserve"> равна:</w:t>
      </w:r>
    </w:p>
    <w:p w:rsidR="00AC691D" w:rsidRPr="00426C4F" w:rsidRDefault="00AC691D" w:rsidP="00AC691D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98,  99,  63</w:t>
      </w:r>
    </w:p>
    <w:p w:rsidR="00AC691D" w:rsidRPr="00426C4F" w:rsidRDefault="00AC691D" w:rsidP="00AC691D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Какой ответ верный?</w:t>
      </w:r>
    </w:p>
    <w:p w:rsidR="00AC691D" w:rsidRPr="00426C4F" w:rsidRDefault="003011AE" w:rsidP="003011A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691D" w:rsidRPr="00426C4F">
        <w:rPr>
          <w:rFonts w:ascii="Times New Roman" w:hAnsi="Times New Roman" w:cs="Times New Roman"/>
          <w:b/>
          <w:sz w:val="24"/>
          <w:szCs w:val="24"/>
        </w:rPr>
        <w:t>4.</w:t>
      </w:r>
      <w:r w:rsidR="00AC691D" w:rsidRPr="00426C4F">
        <w:rPr>
          <w:rFonts w:ascii="Times New Roman" w:hAnsi="Times New Roman" w:cs="Times New Roman"/>
          <w:sz w:val="24"/>
          <w:szCs w:val="24"/>
        </w:rPr>
        <w:t>Если 44 увеличить на 25, то получится:</w:t>
      </w:r>
    </w:p>
    <w:p w:rsidR="00AC691D" w:rsidRPr="00426C4F" w:rsidRDefault="00AC691D" w:rsidP="00AC691D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79,  69,  19</w:t>
      </w:r>
    </w:p>
    <w:p w:rsidR="00AC691D" w:rsidRPr="00426C4F" w:rsidRDefault="00AC691D" w:rsidP="00AC691D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Какой ответ правильный?</w:t>
      </w:r>
    </w:p>
    <w:p w:rsidR="003011AE" w:rsidRPr="00426C4F" w:rsidRDefault="003011AE" w:rsidP="003011A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691D" w:rsidRPr="00426C4F">
        <w:rPr>
          <w:rFonts w:ascii="Times New Roman" w:hAnsi="Times New Roman" w:cs="Times New Roman"/>
          <w:b/>
          <w:sz w:val="24"/>
          <w:szCs w:val="24"/>
        </w:rPr>
        <w:t>5.</w:t>
      </w:r>
      <w:r w:rsidR="00AC691D" w:rsidRPr="00426C4F">
        <w:rPr>
          <w:rFonts w:ascii="Times New Roman" w:hAnsi="Times New Roman" w:cs="Times New Roman"/>
          <w:sz w:val="24"/>
          <w:szCs w:val="24"/>
        </w:rPr>
        <w:t xml:space="preserve">Сумму чисел 35 и 17 уменьшили на 24. </w:t>
      </w:r>
    </w:p>
    <w:p w:rsidR="00AC691D" w:rsidRPr="00426C4F" w:rsidRDefault="003011AE" w:rsidP="003011A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</w:t>
      </w:r>
      <w:r w:rsidR="00AC691D" w:rsidRPr="00426C4F">
        <w:rPr>
          <w:rFonts w:ascii="Times New Roman" w:hAnsi="Times New Roman" w:cs="Times New Roman"/>
          <w:sz w:val="24"/>
          <w:szCs w:val="24"/>
        </w:rPr>
        <w:t>Сколько получится?</w:t>
      </w:r>
    </w:p>
    <w:p w:rsidR="00AC691D" w:rsidRPr="00426C4F" w:rsidRDefault="00AC691D" w:rsidP="00AC691D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38,  28,  18</w:t>
      </w:r>
    </w:p>
    <w:p w:rsidR="003011AE" w:rsidRPr="00426C4F" w:rsidRDefault="003011AE" w:rsidP="003011A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691D" w:rsidRPr="00426C4F">
        <w:rPr>
          <w:rFonts w:ascii="Times New Roman" w:hAnsi="Times New Roman" w:cs="Times New Roman"/>
          <w:b/>
          <w:sz w:val="24"/>
          <w:szCs w:val="24"/>
        </w:rPr>
        <w:t>6.</w:t>
      </w:r>
      <w:r w:rsidR="00AC691D" w:rsidRPr="00426C4F">
        <w:rPr>
          <w:rFonts w:ascii="Times New Roman" w:hAnsi="Times New Roman" w:cs="Times New Roman"/>
          <w:sz w:val="24"/>
          <w:szCs w:val="24"/>
        </w:rPr>
        <w:t xml:space="preserve"> Если разность чисел 45 и 15 увеличить на 34, </w:t>
      </w:r>
    </w:p>
    <w:p w:rsidR="00AC691D" w:rsidRPr="00426C4F" w:rsidRDefault="003011AE" w:rsidP="003011A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</w:t>
      </w:r>
      <w:r w:rsidR="00AC691D" w:rsidRPr="00426C4F">
        <w:rPr>
          <w:rFonts w:ascii="Times New Roman" w:hAnsi="Times New Roman" w:cs="Times New Roman"/>
          <w:sz w:val="24"/>
          <w:szCs w:val="24"/>
        </w:rPr>
        <w:t>то сколько получится?</w:t>
      </w:r>
    </w:p>
    <w:p w:rsidR="00AC691D" w:rsidRPr="00426C4F" w:rsidRDefault="00AC691D" w:rsidP="00AC691D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54,  64,  44</w:t>
      </w:r>
    </w:p>
    <w:p w:rsidR="00AC691D" w:rsidRPr="00426C4F" w:rsidRDefault="003011AE" w:rsidP="003011A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691D" w:rsidRPr="00426C4F">
        <w:rPr>
          <w:rFonts w:ascii="Times New Roman" w:hAnsi="Times New Roman" w:cs="Times New Roman"/>
          <w:b/>
          <w:sz w:val="24"/>
          <w:szCs w:val="24"/>
        </w:rPr>
        <w:t>7.</w:t>
      </w:r>
      <w:r w:rsidR="00AC691D" w:rsidRPr="00426C4F">
        <w:rPr>
          <w:rFonts w:ascii="Times New Roman" w:hAnsi="Times New Roman" w:cs="Times New Roman"/>
          <w:sz w:val="24"/>
          <w:szCs w:val="24"/>
        </w:rPr>
        <w:t xml:space="preserve"> Найди сумму чисел 7 + 7 + 7</w:t>
      </w:r>
    </w:p>
    <w:p w:rsidR="00AC691D" w:rsidRPr="00426C4F" w:rsidRDefault="00AC691D" w:rsidP="00AC691D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20,  21,  22</w:t>
      </w:r>
    </w:p>
    <w:p w:rsidR="00E802CA" w:rsidRPr="00426C4F" w:rsidRDefault="003011AE" w:rsidP="003011A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02CA" w:rsidRPr="00426C4F">
        <w:rPr>
          <w:rFonts w:ascii="Times New Roman" w:hAnsi="Times New Roman" w:cs="Times New Roman"/>
          <w:b/>
          <w:sz w:val="24"/>
          <w:szCs w:val="24"/>
        </w:rPr>
        <w:t>8.</w:t>
      </w:r>
      <w:r w:rsidR="00E802CA" w:rsidRPr="00426C4F">
        <w:rPr>
          <w:rFonts w:ascii="Times New Roman" w:hAnsi="Times New Roman" w:cs="Times New Roman"/>
          <w:sz w:val="24"/>
          <w:szCs w:val="24"/>
        </w:rPr>
        <w:t>Реши задачу.</w:t>
      </w:r>
    </w:p>
    <w:p w:rsidR="00E802CA" w:rsidRPr="00426C4F" w:rsidRDefault="00E802CA" w:rsidP="00AC691D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Когда ученица прочитала в книге 9 страниц, то ей осталось прочитать ещё 14 страниц. Сколько страниц в книге?</w:t>
      </w:r>
    </w:p>
    <w:p w:rsidR="00E802CA" w:rsidRPr="00426C4F" w:rsidRDefault="00E802CA" w:rsidP="00AC691D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22,  23,  24</w:t>
      </w:r>
    </w:p>
    <w:p w:rsidR="00E802CA" w:rsidRPr="00426C4F" w:rsidRDefault="003011AE" w:rsidP="003011A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02CA" w:rsidRPr="00426C4F">
        <w:rPr>
          <w:rFonts w:ascii="Times New Roman" w:hAnsi="Times New Roman" w:cs="Times New Roman"/>
          <w:b/>
          <w:sz w:val="24"/>
          <w:szCs w:val="24"/>
        </w:rPr>
        <w:t>9.</w:t>
      </w:r>
      <w:r w:rsidR="00E802CA" w:rsidRPr="00426C4F">
        <w:rPr>
          <w:rFonts w:ascii="Times New Roman" w:hAnsi="Times New Roman" w:cs="Times New Roman"/>
          <w:sz w:val="24"/>
          <w:szCs w:val="24"/>
        </w:rPr>
        <w:t xml:space="preserve"> Реши задачу.</w:t>
      </w:r>
    </w:p>
    <w:p w:rsidR="00E802CA" w:rsidRPr="00426C4F" w:rsidRDefault="00E802CA" w:rsidP="00AC691D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В одной машине привезли 30 мешков картофеля, а в другой – на 24 мешка больше. Сколько мешков картофеля привезли на двух машинах?</w:t>
      </w:r>
    </w:p>
    <w:p w:rsidR="00E802CA" w:rsidRPr="00426C4F" w:rsidRDefault="00E802CA" w:rsidP="00AC691D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46,  84,  24 </w:t>
      </w:r>
    </w:p>
    <w:p w:rsidR="00E802CA" w:rsidRPr="00426C4F" w:rsidRDefault="003011AE" w:rsidP="003011A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2CA" w:rsidRPr="00426C4F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="00E802CA" w:rsidRPr="00426C4F">
        <w:rPr>
          <w:rFonts w:ascii="Times New Roman" w:hAnsi="Times New Roman" w:cs="Times New Roman"/>
          <w:b/>
          <w:sz w:val="24"/>
          <w:szCs w:val="24"/>
        </w:rPr>
        <w:t>*.</w:t>
      </w:r>
      <w:r w:rsidR="00E802CA" w:rsidRPr="00426C4F">
        <w:rPr>
          <w:rFonts w:ascii="Times New Roman" w:hAnsi="Times New Roman" w:cs="Times New Roman"/>
          <w:sz w:val="24"/>
          <w:szCs w:val="24"/>
        </w:rPr>
        <w:t>Реши</w:t>
      </w:r>
      <w:proofErr w:type="gramEnd"/>
      <w:r w:rsidR="00E802CA" w:rsidRPr="00426C4F">
        <w:rPr>
          <w:rFonts w:ascii="Times New Roman" w:hAnsi="Times New Roman" w:cs="Times New Roman"/>
          <w:sz w:val="24"/>
          <w:szCs w:val="24"/>
        </w:rPr>
        <w:t xml:space="preserve"> задачу.</w:t>
      </w:r>
    </w:p>
    <w:p w:rsidR="00E802CA" w:rsidRPr="00426C4F" w:rsidRDefault="00E802CA" w:rsidP="00AC691D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Мальчик проплыл в бассейне 28 м. Он проплыл на 6 м больше, чем девочка. Сколько метров проплыла девочка?</w:t>
      </w:r>
    </w:p>
    <w:p w:rsidR="003011AE" w:rsidRPr="00426C4F" w:rsidRDefault="00E802CA" w:rsidP="00426C4F">
      <w:pPr>
        <w:tabs>
          <w:tab w:val="left" w:pos="6090"/>
        </w:tabs>
        <w:ind w:left="1200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34,  22, 24</w:t>
      </w:r>
    </w:p>
    <w:p w:rsidR="00E802CA" w:rsidRPr="00426C4F" w:rsidRDefault="003011AE" w:rsidP="003011AE">
      <w:pPr>
        <w:tabs>
          <w:tab w:val="left" w:pos="60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ТЕСТ</w:t>
      </w:r>
      <w:r w:rsidR="00E802CA" w:rsidRPr="00426C4F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E802CA" w:rsidRPr="00426C4F" w:rsidRDefault="00E802CA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Ученик</w:t>
      </w:r>
      <w:r w:rsidRPr="00426C4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802CA" w:rsidRPr="00426C4F" w:rsidRDefault="003011AE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E802CA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E802CA" w:rsidRPr="00426C4F">
        <w:rPr>
          <w:rFonts w:ascii="Times New Roman" w:hAnsi="Times New Roman" w:cs="Times New Roman"/>
          <w:b/>
          <w:sz w:val="24"/>
          <w:szCs w:val="24"/>
        </w:rPr>
        <w:t>1.</w:t>
      </w:r>
      <w:r w:rsidR="00E802CA" w:rsidRPr="00426C4F">
        <w:rPr>
          <w:rFonts w:ascii="Times New Roman" w:hAnsi="Times New Roman" w:cs="Times New Roman"/>
          <w:sz w:val="24"/>
          <w:szCs w:val="24"/>
        </w:rPr>
        <w:t>Число 72 увеличили на 8.</w:t>
      </w: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E802CA" w:rsidRPr="00426C4F">
        <w:rPr>
          <w:rFonts w:ascii="Times New Roman" w:hAnsi="Times New Roman" w:cs="Times New Roman"/>
          <w:sz w:val="24"/>
          <w:szCs w:val="24"/>
        </w:rPr>
        <w:t>Сколько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E802CA" w:rsidRPr="00426C4F">
        <w:rPr>
          <w:rFonts w:ascii="Times New Roman" w:hAnsi="Times New Roman" w:cs="Times New Roman"/>
          <w:sz w:val="24"/>
          <w:szCs w:val="24"/>
        </w:rPr>
        <w:t>получилось?</w:t>
      </w:r>
    </w:p>
    <w:p w:rsidR="00E802CA" w:rsidRPr="00426C4F" w:rsidRDefault="00E802CA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79,  80,  64</w:t>
      </w:r>
    </w:p>
    <w:p w:rsidR="00E802CA" w:rsidRPr="00426C4F" w:rsidRDefault="003011AE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E802CA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E802CA" w:rsidRPr="00426C4F">
        <w:rPr>
          <w:rFonts w:ascii="Times New Roman" w:hAnsi="Times New Roman" w:cs="Times New Roman"/>
          <w:b/>
          <w:sz w:val="24"/>
          <w:szCs w:val="24"/>
        </w:rPr>
        <w:t>2.</w:t>
      </w:r>
      <w:r w:rsidR="00E802CA" w:rsidRPr="00426C4F">
        <w:rPr>
          <w:rFonts w:ascii="Times New Roman" w:hAnsi="Times New Roman" w:cs="Times New Roman"/>
          <w:sz w:val="24"/>
          <w:szCs w:val="24"/>
        </w:rPr>
        <w:t xml:space="preserve">Число 90 уменьшили на 8. </w:t>
      </w:r>
      <w:proofErr w:type="gramStart"/>
      <w:r w:rsidR="00E802CA" w:rsidRPr="00426C4F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E802CA" w:rsidRPr="00426C4F">
        <w:rPr>
          <w:rFonts w:ascii="Times New Roman" w:hAnsi="Times New Roman" w:cs="Times New Roman"/>
          <w:sz w:val="24"/>
          <w:szCs w:val="24"/>
        </w:rPr>
        <w:t>получилось</w:t>
      </w:r>
      <w:proofErr w:type="gramEnd"/>
      <w:r w:rsidR="00E802CA" w:rsidRPr="00426C4F">
        <w:rPr>
          <w:rFonts w:ascii="Times New Roman" w:hAnsi="Times New Roman" w:cs="Times New Roman"/>
          <w:sz w:val="24"/>
          <w:szCs w:val="24"/>
        </w:rPr>
        <w:t>?</w:t>
      </w:r>
    </w:p>
    <w:p w:rsidR="00E802CA" w:rsidRPr="00426C4F" w:rsidRDefault="00E802CA" w:rsidP="008E2171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82,  81,  98</w:t>
      </w:r>
    </w:p>
    <w:p w:rsidR="00E802CA" w:rsidRPr="00426C4F" w:rsidRDefault="003011AE" w:rsidP="003011AE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E802CA"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E802CA" w:rsidRPr="00426C4F">
        <w:rPr>
          <w:rFonts w:ascii="Times New Roman" w:hAnsi="Times New Roman" w:cs="Times New Roman"/>
          <w:b/>
          <w:sz w:val="24"/>
          <w:szCs w:val="24"/>
        </w:rPr>
        <w:t>3.</w:t>
      </w:r>
      <w:r w:rsidR="00E802CA" w:rsidRPr="00426C4F">
        <w:rPr>
          <w:rFonts w:ascii="Times New Roman" w:hAnsi="Times New Roman" w:cs="Times New Roman"/>
          <w:sz w:val="24"/>
          <w:szCs w:val="24"/>
        </w:rPr>
        <w:t xml:space="preserve"> Уменьшаемое 70, вычитаемое 7. Найди разность.</w:t>
      </w:r>
    </w:p>
    <w:p w:rsidR="00E802CA" w:rsidRPr="00426C4F" w:rsidRDefault="00E802CA" w:rsidP="00E802CA">
      <w:pPr>
        <w:pStyle w:val="a4"/>
        <w:tabs>
          <w:tab w:val="left" w:pos="6090"/>
        </w:tabs>
        <w:ind w:left="1665"/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>64,  63,  77</w:t>
      </w:r>
    </w:p>
    <w:p w:rsidR="00E802CA" w:rsidRPr="00426C4F" w:rsidRDefault="003011AE" w:rsidP="00E802CA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</w:t>
      </w:r>
      <w:r w:rsidR="00E802CA" w:rsidRPr="00426C4F">
        <w:rPr>
          <w:rFonts w:ascii="Times New Roman" w:hAnsi="Times New Roman" w:cs="Times New Roman"/>
          <w:b/>
          <w:sz w:val="24"/>
          <w:szCs w:val="24"/>
        </w:rPr>
        <w:t>4.</w:t>
      </w:r>
      <w:r w:rsidR="007C5A58" w:rsidRPr="00426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2CA" w:rsidRPr="00426C4F">
        <w:rPr>
          <w:rFonts w:ascii="Times New Roman" w:hAnsi="Times New Roman" w:cs="Times New Roman"/>
          <w:sz w:val="24"/>
          <w:szCs w:val="24"/>
        </w:rPr>
        <w:t>На сколько число 52 больше 7?</w:t>
      </w:r>
    </w:p>
    <w:p w:rsidR="00E802CA" w:rsidRPr="00426C4F" w:rsidRDefault="00E802CA" w:rsidP="00E802CA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  45, 46, 47</w:t>
      </w:r>
    </w:p>
    <w:p w:rsidR="004111B4" w:rsidRPr="00426C4F" w:rsidRDefault="003011AE" w:rsidP="00E802CA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E802CA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E802CA" w:rsidRPr="00426C4F">
        <w:rPr>
          <w:rFonts w:ascii="Times New Roman" w:hAnsi="Times New Roman" w:cs="Times New Roman"/>
          <w:b/>
          <w:sz w:val="24"/>
          <w:szCs w:val="24"/>
        </w:rPr>
        <w:t>5.</w:t>
      </w:r>
      <w:r w:rsidR="00E802CA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4111B4" w:rsidRPr="00426C4F">
        <w:rPr>
          <w:rFonts w:ascii="Times New Roman" w:hAnsi="Times New Roman" w:cs="Times New Roman"/>
          <w:sz w:val="24"/>
          <w:szCs w:val="24"/>
        </w:rPr>
        <w:t xml:space="preserve">Из какого числа надо вычесть 8, чтобы     </w:t>
      </w:r>
    </w:p>
    <w:p w:rsidR="00E802CA" w:rsidRPr="00426C4F" w:rsidRDefault="003011AE" w:rsidP="00E802CA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</w:t>
      </w:r>
      <w:r w:rsidR="004111B4" w:rsidRPr="00426C4F">
        <w:rPr>
          <w:rFonts w:ascii="Times New Roman" w:hAnsi="Times New Roman" w:cs="Times New Roman"/>
          <w:sz w:val="24"/>
          <w:szCs w:val="24"/>
        </w:rPr>
        <w:t>получить 48?</w:t>
      </w:r>
    </w:p>
    <w:p w:rsidR="004111B4" w:rsidRPr="00426C4F" w:rsidRDefault="004111B4" w:rsidP="00E802CA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 55,  56,  57</w:t>
      </w:r>
    </w:p>
    <w:p w:rsidR="004111B4" w:rsidRPr="00426C4F" w:rsidRDefault="003011AE" w:rsidP="00E802CA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="004111B4" w:rsidRPr="00426C4F">
        <w:rPr>
          <w:rFonts w:ascii="Times New Roman" w:hAnsi="Times New Roman" w:cs="Times New Roman"/>
          <w:b/>
          <w:sz w:val="24"/>
          <w:szCs w:val="24"/>
        </w:rPr>
        <w:t>6.</w:t>
      </w:r>
      <w:r w:rsidR="004111B4" w:rsidRPr="00426C4F">
        <w:rPr>
          <w:rFonts w:ascii="Times New Roman" w:hAnsi="Times New Roman" w:cs="Times New Roman"/>
          <w:sz w:val="24"/>
          <w:szCs w:val="24"/>
        </w:rPr>
        <w:t xml:space="preserve"> Из числа 32 вычти сумму чисел 10 и 12</w:t>
      </w:r>
    </w:p>
    <w:p w:rsidR="004111B4" w:rsidRPr="00426C4F" w:rsidRDefault="004111B4" w:rsidP="004111B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ab/>
        <w:t>10,  12,  11</w:t>
      </w:r>
    </w:p>
    <w:p w:rsidR="003011AE" w:rsidRPr="00426C4F" w:rsidRDefault="003011AE" w:rsidP="004111B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4111B4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4111B4" w:rsidRPr="00426C4F">
        <w:rPr>
          <w:rFonts w:ascii="Times New Roman" w:hAnsi="Times New Roman" w:cs="Times New Roman"/>
          <w:b/>
          <w:sz w:val="24"/>
          <w:szCs w:val="24"/>
        </w:rPr>
        <w:t>7.</w:t>
      </w:r>
      <w:r w:rsidR="004111B4" w:rsidRPr="00426C4F">
        <w:rPr>
          <w:rFonts w:ascii="Times New Roman" w:hAnsi="Times New Roman" w:cs="Times New Roman"/>
          <w:sz w:val="24"/>
          <w:szCs w:val="24"/>
        </w:rPr>
        <w:t xml:space="preserve"> К какому числу надо прибавить 6, чтобы </w:t>
      </w: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11B4" w:rsidRPr="00426C4F" w:rsidRDefault="003011AE" w:rsidP="004111B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</w:t>
      </w:r>
      <w:r w:rsidR="004111B4" w:rsidRPr="00426C4F">
        <w:rPr>
          <w:rFonts w:ascii="Times New Roman" w:hAnsi="Times New Roman" w:cs="Times New Roman"/>
          <w:sz w:val="24"/>
          <w:szCs w:val="24"/>
        </w:rPr>
        <w:t>получить 80?</w:t>
      </w:r>
    </w:p>
    <w:p w:rsidR="004111B4" w:rsidRPr="00426C4F" w:rsidRDefault="004111B4" w:rsidP="004111B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  72,  74,  76</w:t>
      </w:r>
    </w:p>
    <w:p w:rsidR="004111B4" w:rsidRPr="00426C4F" w:rsidRDefault="003011AE" w:rsidP="004111B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4111B4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4111B4" w:rsidRPr="00426C4F">
        <w:rPr>
          <w:rFonts w:ascii="Times New Roman" w:hAnsi="Times New Roman" w:cs="Times New Roman"/>
          <w:b/>
          <w:sz w:val="24"/>
          <w:szCs w:val="24"/>
        </w:rPr>
        <w:t>8.</w:t>
      </w:r>
      <w:r w:rsidR="004111B4" w:rsidRPr="00426C4F">
        <w:rPr>
          <w:rFonts w:ascii="Times New Roman" w:hAnsi="Times New Roman" w:cs="Times New Roman"/>
          <w:sz w:val="24"/>
          <w:szCs w:val="24"/>
        </w:rPr>
        <w:t xml:space="preserve"> Найди значение данного выражения.</w:t>
      </w:r>
    </w:p>
    <w:p w:rsidR="004111B4" w:rsidRPr="00426C4F" w:rsidRDefault="004111B4" w:rsidP="004111B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   67 – 20 + 3</w:t>
      </w:r>
    </w:p>
    <w:p w:rsidR="004111B4" w:rsidRPr="00426C4F" w:rsidRDefault="004111B4" w:rsidP="004111B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 44,  50,  49</w:t>
      </w:r>
    </w:p>
    <w:p w:rsidR="004111B4" w:rsidRPr="00426C4F" w:rsidRDefault="004111B4" w:rsidP="004111B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Pr="00426C4F">
        <w:rPr>
          <w:rFonts w:ascii="Times New Roman" w:hAnsi="Times New Roman" w:cs="Times New Roman"/>
          <w:b/>
          <w:sz w:val="24"/>
          <w:szCs w:val="24"/>
        </w:rPr>
        <w:t>9.</w:t>
      </w:r>
      <w:r w:rsidRPr="00426C4F">
        <w:rPr>
          <w:rFonts w:ascii="Times New Roman" w:hAnsi="Times New Roman" w:cs="Times New Roman"/>
          <w:sz w:val="24"/>
          <w:szCs w:val="24"/>
        </w:rPr>
        <w:t>Реши задачу.</w:t>
      </w:r>
    </w:p>
    <w:p w:rsidR="004111B4" w:rsidRPr="00426C4F" w:rsidRDefault="004111B4" w:rsidP="004111B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На стройке работают три бригады. В одной бригаде 18 человек, в другой – 20 человек, а в третьей – на 8 человек меньше, чем в первых двух вместе. Сколько человек в третьей бригаде?</w:t>
      </w:r>
    </w:p>
    <w:p w:rsidR="004111B4" w:rsidRPr="00426C4F" w:rsidRDefault="004111B4" w:rsidP="004111B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30,  46,  28</w:t>
      </w:r>
    </w:p>
    <w:p w:rsidR="004111B4" w:rsidRPr="00426C4F" w:rsidRDefault="003011AE" w:rsidP="004111B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4111B4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4111B4" w:rsidRPr="00426C4F">
        <w:rPr>
          <w:rFonts w:ascii="Times New Roman" w:hAnsi="Times New Roman" w:cs="Times New Roman"/>
          <w:b/>
          <w:sz w:val="24"/>
          <w:szCs w:val="24"/>
        </w:rPr>
        <w:t>10*.</w:t>
      </w:r>
      <w:r w:rsidR="004111B4" w:rsidRPr="00426C4F">
        <w:rPr>
          <w:rFonts w:ascii="Times New Roman" w:hAnsi="Times New Roman" w:cs="Times New Roman"/>
          <w:sz w:val="24"/>
          <w:szCs w:val="24"/>
        </w:rPr>
        <w:t xml:space="preserve"> Реши задачу.</w:t>
      </w:r>
    </w:p>
    <w:p w:rsidR="004111B4" w:rsidRPr="00426C4F" w:rsidRDefault="004111B4" w:rsidP="004111B4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В первом классе на 3 ученика меньше, чем во втором. В первом классе 27 учеников. Сколько учеников во втором классе?</w:t>
      </w:r>
    </w:p>
    <w:p w:rsidR="007C5A58" w:rsidRPr="00426C4F" w:rsidRDefault="004111B4" w:rsidP="00426C4F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23,30,24</w:t>
      </w:r>
    </w:p>
    <w:p w:rsidR="00D16158" w:rsidRPr="00426C4F" w:rsidRDefault="00D16158" w:rsidP="00426C4F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Т</w:t>
      </w:r>
      <w:r w:rsidR="003011AE" w:rsidRPr="00426C4F">
        <w:rPr>
          <w:rFonts w:ascii="Times New Roman" w:hAnsi="Times New Roman" w:cs="Times New Roman"/>
          <w:b/>
          <w:sz w:val="24"/>
          <w:szCs w:val="24"/>
        </w:rPr>
        <w:t>ЕСТ</w:t>
      </w:r>
      <w:r w:rsidRPr="00426C4F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D16158" w:rsidRPr="00426C4F" w:rsidRDefault="00D16158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Ученик</w:t>
      </w:r>
      <w:r w:rsidRPr="00426C4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16158" w:rsidRPr="00426C4F" w:rsidRDefault="00D16158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Pr="00426C4F">
        <w:rPr>
          <w:rFonts w:ascii="Times New Roman" w:hAnsi="Times New Roman" w:cs="Times New Roman"/>
          <w:b/>
          <w:sz w:val="24"/>
          <w:szCs w:val="24"/>
        </w:rPr>
        <w:t>1.</w:t>
      </w:r>
      <w:r w:rsidRPr="00426C4F">
        <w:rPr>
          <w:rFonts w:ascii="Times New Roman" w:hAnsi="Times New Roman" w:cs="Times New Roman"/>
          <w:sz w:val="24"/>
          <w:szCs w:val="24"/>
        </w:rPr>
        <w:t>Сумма двух слагаемых 70.Первое слагаемое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sz w:val="24"/>
          <w:szCs w:val="24"/>
        </w:rPr>
        <w:t>30.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Pr="00426C4F">
        <w:rPr>
          <w:rFonts w:ascii="Times New Roman" w:hAnsi="Times New Roman" w:cs="Times New Roman"/>
          <w:sz w:val="24"/>
          <w:szCs w:val="24"/>
        </w:rPr>
        <w:t>Найди второе слагаемое.</w:t>
      </w:r>
    </w:p>
    <w:p w:rsidR="00D16158" w:rsidRPr="00426C4F" w:rsidRDefault="00D16158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20,  40,  20</w:t>
      </w:r>
    </w:p>
    <w:p w:rsidR="00D16158" w:rsidRPr="00426C4F" w:rsidRDefault="00182E8C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161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16158" w:rsidRPr="00426C4F">
        <w:rPr>
          <w:rFonts w:ascii="Times New Roman" w:hAnsi="Times New Roman" w:cs="Times New Roman"/>
          <w:b/>
          <w:sz w:val="24"/>
          <w:szCs w:val="24"/>
        </w:rPr>
        <w:t>2.</w:t>
      </w:r>
      <w:r w:rsidR="00D16158" w:rsidRPr="00426C4F">
        <w:rPr>
          <w:rFonts w:ascii="Times New Roman" w:hAnsi="Times New Roman" w:cs="Times New Roman"/>
          <w:sz w:val="24"/>
          <w:szCs w:val="24"/>
        </w:rPr>
        <w:t xml:space="preserve"> Число 50 увеличили на 37. Каков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16158" w:rsidRPr="00426C4F">
        <w:rPr>
          <w:rFonts w:ascii="Times New Roman" w:hAnsi="Times New Roman" w:cs="Times New Roman"/>
          <w:sz w:val="24"/>
          <w:szCs w:val="24"/>
        </w:rPr>
        <w:t>правильный ответ?</w:t>
      </w:r>
    </w:p>
    <w:p w:rsidR="00D16158" w:rsidRPr="00426C4F" w:rsidRDefault="00D16158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87,  93,  13</w:t>
      </w:r>
    </w:p>
    <w:p w:rsidR="00D16158" w:rsidRPr="00426C4F" w:rsidRDefault="00182E8C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161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16158" w:rsidRPr="00426C4F">
        <w:rPr>
          <w:rFonts w:ascii="Times New Roman" w:hAnsi="Times New Roman" w:cs="Times New Roman"/>
          <w:b/>
          <w:sz w:val="24"/>
          <w:szCs w:val="24"/>
        </w:rPr>
        <w:t>3.</w:t>
      </w:r>
      <w:r w:rsidR="00D16158" w:rsidRPr="00426C4F">
        <w:rPr>
          <w:rFonts w:ascii="Times New Roman" w:hAnsi="Times New Roman" w:cs="Times New Roman"/>
          <w:sz w:val="24"/>
          <w:szCs w:val="24"/>
        </w:rPr>
        <w:t xml:space="preserve"> Уменьшаемое 54, вычитаемое </w:t>
      </w:r>
      <w:proofErr w:type="gramStart"/>
      <w:r w:rsidR="00D16158" w:rsidRPr="00426C4F">
        <w:rPr>
          <w:rFonts w:ascii="Times New Roman" w:hAnsi="Times New Roman" w:cs="Times New Roman"/>
          <w:sz w:val="24"/>
          <w:szCs w:val="24"/>
        </w:rPr>
        <w:t xml:space="preserve">40.Найди 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16158" w:rsidRPr="00426C4F">
        <w:rPr>
          <w:rFonts w:ascii="Times New Roman" w:hAnsi="Times New Roman" w:cs="Times New Roman"/>
          <w:sz w:val="24"/>
          <w:szCs w:val="24"/>
        </w:rPr>
        <w:t>разность</w:t>
      </w:r>
      <w:proofErr w:type="gramEnd"/>
      <w:r w:rsidR="00D16158" w:rsidRPr="00426C4F">
        <w:rPr>
          <w:rFonts w:ascii="Times New Roman" w:hAnsi="Times New Roman" w:cs="Times New Roman"/>
          <w:sz w:val="24"/>
          <w:szCs w:val="24"/>
        </w:rPr>
        <w:t>.</w:t>
      </w:r>
    </w:p>
    <w:p w:rsidR="00D16158" w:rsidRPr="00426C4F" w:rsidRDefault="00D16158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94,  14,  4</w:t>
      </w:r>
    </w:p>
    <w:p w:rsidR="00D16158" w:rsidRPr="00426C4F" w:rsidRDefault="00D16158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Pr="00426C4F">
        <w:rPr>
          <w:rFonts w:ascii="Times New Roman" w:hAnsi="Times New Roman" w:cs="Times New Roman"/>
          <w:b/>
          <w:sz w:val="24"/>
          <w:szCs w:val="24"/>
        </w:rPr>
        <w:t>4.</w:t>
      </w:r>
      <w:r w:rsidRPr="00426C4F">
        <w:rPr>
          <w:rFonts w:ascii="Times New Roman" w:hAnsi="Times New Roman" w:cs="Times New Roman"/>
          <w:sz w:val="24"/>
          <w:szCs w:val="24"/>
        </w:rPr>
        <w:t xml:space="preserve">Уменьшаемое </w:t>
      </w:r>
      <w:proofErr w:type="gramStart"/>
      <w:r w:rsidRPr="00426C4F">
        <w:rPr>
          <w:rFonts w:ascii="Times New Roman" w:hAnsi="Times New Roman" w:cs="Times New Roman"/>
          <w:sz w:val="24"/>
          <w:szCs w:val="24"/>
        </w:rPr>
        <w:t>40,разность</w:t>
      </w:r>
      <w:proofErr w:type="gramEnd"/>
      <w:r w:rsidRPr="00426C4F">
        <w:rPr>
          <w:rFonts w:ascii="Times New Roman" w:hAnsi="Times New Roman" w:cs="Times New Roman"/>
          <w:sz w:val="24"/>
          <w:szCs w:val="24"/>
        </w:rPr>
        <w:t xml:space="preserve"> 8.Найди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в</w:t>
      </w:r>
      <w:r w:rsidRPr="00426C4F">
        <w:rPr>
          <w:rFonts w:ascii="Times New Roman" w:hAnsi="Times New Roman" w:cs="Times New Roman"/>
          <w:sz w:val="24"/>
          <w:szCs w:val="24"/>
        </w:rPr>
        <w:t>ычитаемое.</w:t>
      </w:r>
    </w:p>
    <w:p w:rsidR="00D16158" w:rsidRPr="00426C4F" w:rsidRDefault="00D16158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48,  32,  22</w:t>
      </w:r>
    </w:p>
    <w:p w:rsidR="00182E8C" w:rsidRPr="00426C4F" w:rsidRDefault="00182E8C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161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D16158" w:rsidRPr="00426C4F">
        <w:rPr>
          <w:rFonts w:ascii="Times New Roman" w:hAnsi="Times New Roman" w:cs="Times New Roman"/>
          <w:b/>
          <w:sz w:val="24"/>
          <w:szCs w:val="24"/>
        </w:rPr>
        <w:t>5.</w:t>
      </w:r>
      <w:r w:rsidR="00D16158" w:rsidRPr="00426C4F">
        <w:rPr>
          <w:rFonts w:ascii="Times New Roman" w:hAnsi="Times New Roman" w:cs="Times New Roman"/>
          <w:sz w:val="24"/>
          <w:szCs w:val="24"/>
        </w:rPr>
        <w:t>Сравни выражения и постав</w:t>
      </w:r>
      <w:r w:rsidR="00677EC7" w:rsidRPr="00426C4F">
        <w:rPr>
          <w:rFonts w:ascii="Times New Roman" w:hAnsi="Times New Roman" w:cs="Times New Roman"/>
          <w:sz w:val="24"/>
          <w:szCs w:val="24"/>
        </w:rPr>
        <w:t xml:space="preserve">ь вместо точек </w:t>
      </w: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158" w:rsidRPr="00426C4F" w:rsidRDefault="00182E8C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C5A58" w:rsidRPr="00426C4F">
        <w:rPr>
          <w:rFonts w:ascii="Times New Roman" w:hAnsi="Times New Roman" w:cs="Times New Roman"/>
          <w:sz w:val="24"/>
          <w:szCs w:val="24"/>
        </w:rPr>
        <w:t>з</w:t>
      </w:r>
      <w:r w:rsidR="00677EC7" w:rsidRPr="00426C4F">
        <w:rPr>
          <w:rFonts w:ascii="Times New Roman" w:hAnsi="Times New Roman" w:cs="Times New Roman"/>
          <w:sz w:val="24"/>
          <w:szCs w:val="24"/>
        </w:rPr>
        <w:t>нак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677EC7" w:rsidRPr="00426C4F">
        <w:rPr>
          <w:rFonts w:ascii="Times New Roman" w:hAnsi="Times New Roman" w:cs="Times New Roman"/>
          <w:sz w:val="24"/>
          <w:szCs w:val="24"/>
        </w:rPr>
        <w:t>&gt;,&lt;</w:t>
      </w:r>
      <w:proofErr w:type="gramEnd"/>
      <w:r w:rsidR="00677EC7" w:rsidRPr="00426C4F">
        <w:rPr>
          <w:rFonts w:ascii="Times New Roman" w:hAnsi="Times New Roman" w:cs="Times New Roman"/>
          <w:sz w:val="24"/>
          <w:szCs w:val="24"/>
        </w:rPr>
        <w:t xml:space="preserve"> или =.</w:t>
      </w:r>
    </w:p>
    <w:p w:rsidR="00182E8C" w:rsidRPr="00426C4F" w:rsidRDefault="00677EC7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30+70….80+20</w:t>
      </w:r>
    </w:p>
    <w:p w:rsidR="00182E8C" w:rsidRPr="00426C4F" w:rsidRDefault="00677EC7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Pr="00426C4F">
        <w:rPr>
          <w:rFonts w:ascii="Times New Roman" w:hAnsi="Times New Roman" w:cs="Times New Roman"/>
          <w:b/>
          <w:sz w:val="24"/>
          <w:szCs w:val="24"/>
        </w:rPr>
        <w:t>6.</w:t>
      </w:r>
      <w:r w:rsidRPr="00426C4F">
        <w:rPr>
          <w:rFonts w:ascii="Times New Roman" w:hAnsi="Times New Roman" w:cs="Times New Roman"/>
          <w:sz w:val="24"/>
          <w:szCs w:val="24"/>
        </w:rPr>
        <w:t xml:space="preserve">Сравни значения величин и поставь вместо </w:t>
      </w:r>
    </w:p>
    <w:p w:rsidR="00677EC7" w:rsidRPr="00426C4F" w:rsidRDefault="00182E8C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</w:t>
      </w:r>
      <w:r w:rsidR="00677EC7" w:rsidRPr="00426C4F">
        <w:rPr>
          <w:rFonts w:ascii="Times New Roman" w:hAnsi="Times New Roman" w:cs="Times New Roman"/>
          <w:sz w:val="24"/>
          <w:szCs w:val="24"/>
        </w:rPr>
        <w:t xml:space="preserve">точек </w:t>
      </w:r>
      <w:proofErr w:type="gramStart"/>
      <w:r w:rsidR="00677EC7" w:rsidRPr="00426C4F">
        <w:rPr>
          <w:rFonts w:ascii="Times New Roman" w:hAnsi="Times New Roman" w:cs="Times New Roman"/>
          <w:sz w:val="24"/>
          <w:szCs w:val="24"/>
        </w:rPr>
        <w:t>знак &gt;,&lt;</w:t>
      </w:r>
      <w:proofErr w:type="gramEnd"/>
      <w:r w:rsidR="00677EC7" w:rsidRPr="00426C4F">
        <w:rPr>
          <w:rFonts w:ascii="Times New Roman" w:hAnsi="Times New Roman" w:cs="Times New Roman"/>
          <w:sz w:val="24"/>
          <w:szCs w:val="24"/>
        </w:rPr>
        <w:t xml:space="preserve"> или =.</w:t>
      </w:r>
    </w:p>
    <w:p w:rsidR="00677EC7" w:rsidRPr="00426C4F" w:rsidRDefault="00677EC7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6дм 8 </w:t>
      </w:r>
      <w:proofErr w:type="gramStart"/>
      <w:r w:rsidRPr="00426C4F">
        <w:rPr>
          <w:rFonts w:ascii="Times New Roman" w:hAnsi="Times New Roman" w:cs="Times New Roman"/>
          <w:sz w:val="24"/>
          <w:szCs w:val="24"/>
        </w:rPr>
        <w:t>см….</w:t>
      </w:r>
      <w:proofErr w:type="gramEnd"/>
      <w:r w:rsidRPr="00426C4F">
        <w:rPr>
          <w:rFonts w:ascii="Times New Roman" w:hAnsi="Times New Roman" w:cs="Times New Roman"/>
          <w:sz w:val="24"/>
          <w:szCs w:val="24"/>
        </w:rPr>
        <w:t>8дм6см</w:t>
      </w:r>
    </w:p>
    <w:p w:rsidR="00182E8C" w:rsidRPr="00426C4F" w:rsidRDefault="00677EC7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Pr="00426C4F">
        <w:rPr>
          <w:rFonts w:ascii="Times New Roman" w:hAnsi="Times New Roman" w:cs="Times New Roman"/>
          <w:b/>
          <w:sz w:val="24"/>
          <w:szCs w:val="24"/>
        </w:rPr>
        <w:t>7.</w:t>
      </w:r>
      <w:r w:rsidRPr="00426C4F">
        <w:rPr>
          <w:rFonts w:ascii="Times New Roman" w:hAnsi="Times New Roman" w:cs="Times New Roman"/>
          <w:sz w:val="24"/>
          <w:szCs w:val="24"/>
        </w:rPr>
        <w:t xml:space="preserve">Какое число надо прибавить к 57, чтобы </w:t>
      </w:r>
      <w:r w:rsidR="00182E8C" w:rsidRPr="00426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C7" w:rsidRPr="00426C4F" w:rsidRDefault="00182E8C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</w:t>
      </w:r>
      <w:r w:rsidR="00677EC7" w:rsidRPr="00426C4F">
        <w:rPr>
          <w:rFonts w:ascii="Times New Roman" w:hAnsi="Times New Roman" w:cs="Times New Roman"/>
          <w:sz w:val="24"/>
          <w:szCs w:val="24"/>
        </w:rPr>
        <w:t>получить сумму чисел 30 и 30?</w:t>
      </w:r>
    </w:p>
    <w:p w:rsidR="00677EC7" w:rsidRPr="00426C4F" w:rsidRDefault="00677EC7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4,  3,  5</w:t>
      </w:r>
    </w:p>
    <w:p w:rsidR="00182E8C" w:rsidRPr="00426C4F" w:rsidRDefault="00182E8C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677EC7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677EC7" w:rsidRPr="00426C4F">
        <w:rPr>
          <w:rFonts w:ascii="Times New Roman" w:hAnsi="Times New Roman" w:cs="Times New Roman"/>
          <w:b/>
          <w:sz w:val="24"/>
          <w:szCs w:val="24"/>
        </w:rPr>
        <w:t>8.</w:t>
      </w:r>
      <w:r w:rsidR="00677EC7" w:rsidRPr="00426C4F">
        <w:rPr>
          <w:rFonts w:ascii="Times New Roman" w:hAnsi="Times New Roman" w:cs="Times New Roman"/>
          <w:sz w:val="24"/>
          <w:szCs w:val="24"/>
        </w:rPr>
        <w:t xml:space="preserve"> Какое число надо прибавить к 43, чтобы </w:t>
      </w: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EC7" w:rsidRPr="00426C4F" w:rsidRDefault="00182E8C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</w:t>
      </w:r>
      <w:r w:rsidR="00677EC7" w:rsidRPr="00426C4F">
        <w:rPr>
          <w:rFonts w:ascii="Times New Roman" w:hAnsi="Times New Roman" w:cs="Times New Roman"/>
          <w:sz w:val="24"/>
          <w:szCs w:val="24"/>
        </w:rPr>
        <w:t>получить разность чисел 90 и 40?</w:t>
      </w:r>
    </w:p>
    <w:p w:rsidR="00677EC7" w:rsidRPr="00426C4F" w:rsidRDefault="00677EC7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7,  8,  10</w:t>
      </w:r>
    </w:p>
    <w:p w:rsidR="00677EC7" w:rsidRPr="00426C4F" w:rsidRDefault="00182E8C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677EC7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677EC7" w:rsidRPr="00426C4F">
        <w:rPr>
          <w:rFonts w:ascii="Times New Roman" w:hAnsi="Times New Roman" w:cs="Times New Roman"/>
          <w:b/>
          <w:sz w:val="24"/>
          <w:szCs w:val="24"/>
        </w:rPr>
        <w:t>9.</w:t>
      </w:r>
      <w:r w:rsidR="00677EC7" w:rsidRPr="00426C4F">
        <w:rPr>
          <w:rFonts w:ascii="Times New Roman" w:hAnsi="Times New Roman" w:cs="Times New Roman"/>
          <w:sz w:val="24"/>
          <w:szCs w:val="24"/>
        </w:rPr>
        <w:t xml:space="preserve">Найди значение выражения. </w:t>
      </w:r>
    </w:p>
    <w:p w:rsidR="00677EC7" w:rsidRPr="00426C4F" w:rsidRDefault="00677EC7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45+(13 - 8)</w:t>
      </w:r>
    </w:p>
    <w:p w:rsidR="00677EC7" w:rsidRPr="00426C4F" w:rsidRDefault="00677EC7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50,  49,  51</w:t>
      </w:r>
    </w:p>
    <w:p w:rsidR="00677EC7" w:rsidRPr="00426C4F" w:rsidRDefault="00677EC7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426C4F">
        <w:rPr>
          <w:rFonts w:ascii="Times New Roman" w:hAnsi="Times New Roman" w:cs="Times New Roman"/>
          <w:b/>
          <w:sz w:val="24"/>
          <w:szCs w:val="24"/>
        </w:rPr>
        <w:t>*.</w:t>
      </w:r>
      <w:r w:rsidRPr="00426C4F">
        <w:rPr>
          <w:rFonts w:ascii="Times New Roman" w:hAnsi="Times New Roman" w:cs="Times New Roman"/>
          <w:sz w:val="24"/>
          <w:szCs w:val="24"/>
        </w:rPr>
        <w:t>Реши</w:t>
      </w:r>
      <w:proofErr w:type="gramEnd"/>
      <w:r w:rsidRPr="00426C4F">
        <w:rPr>
          <w:rFonts w:ascii="Times New Roman" w:hAnsi="Times New Roman" w:cs="Times New Roman"/>
          <w:sz w:val="24"/>
          <w:szCs w:val="24"/>
        </w:rPr>
        <w:t xml:space="preserve"> задачу.</w:t>
      </w:r>
    </w:p>
    <w:p w:rsidR="00677EC7" w:rsidRPr="00426C4F" w:rsidRDefault="00677EC7" w:rsidP="00D16158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  Один рабочий изготовил за смену 23 детали, что на 4 детали больше, чем изготовил второй рабочий. Сколько деталей изготовили оба рабочих за смену?</w:t>
      </w:r>
    </w:p>
    <w:p w:rsidR="007C5A58" w:rsidRPr="00426C4F" w:rsidRDefault="00677EC7" w:rsidP="00426C4F">
      <w:p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50,  42,  32</w:t>
      </w:r>
    </w:p>
    <w:p w:rsidR="00677EC7" w:rsidRPr="00426C4F" w:rsidRDefault="00677EC7" w:rsidP="00182E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Т</w:t>
      </w:r>
      <w:r w:rsidR="00182E8C" w:rsidRPr="00426C4F">
        <w:rPr>
          <w:rFonts w:ascii="Times New Roman" w:hAnsi="Times New Roman" w:cs="Times New Roman"/>
          <w:b/>
          <w:sz w:val="24"/>
          <w:szCs w:val="24"/>
        </w:rPr>
        <w:t>ЕСТ</w:t>
      </w:r>
      <w:r w:rsidRPr="00426C4F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D16158" w:rsidRPr="00426C4F" w:rsidRDefault="00677EC7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>Ученик</w:t>
      </w:r>
      <w:r w:rsidRPr="00426C4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77EC7" w:rsidRPr="00426C4F" w:rsidRDefault="00677EC7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Pr="00426C4F">
        <w:rPr>
          <w:rFonts w:ascii="Times New Roman" w:hAnsi="Times New Roman" w:cs="Times New Roman"/>
          <w:b/>
          <w:sz w:val="24"/>
          <w:szCs w:val="24"/>
        </w:rPr>
        <w:t>1.</w:t>
      </w:r>
      <w:r w:rsidRPr="00426C4F">
        <w:rPr>
          <w:rFonts w:ascii="Times New Roman" w:hAnsi="Times New Roman" w:cs="Times New Roman"/>
          <w:sz w:val="24"/>
          <w:szCs w:val="24"/>
        </w:rPr>
        <w:t>Найди сумму чисел 47 и 6.</w:t>
      </w:r>
    </w:p>
    <w:p w:rsidR="00677EC7" w:rsidRPr="00426C4F" w:rsidRDefault="00677EC7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41,  53,  52</w:t>
      </w:r>
    </w:p>
    <w:p w:rsidR="00677EC7" w:rsidRPr="00426C4F" w:rsidRDefault="00677EC7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Pr="00426C4F">
        <w:rPr>
          <w:rFonts w:ascii="Times New Roman" w:hAnsi="Times New Roman" w:cs="Times New Roman"/>
          <w:b/>
          <w:sz w:val="24"/>
          <w:szCs w:val="24"/>
        </w:rPr>
        <w:t>2.</w:t>
      </w:r>
      <w:r w:rsidRPr="00426C4F">
        <w:rPr>
          <w:rFonts w:ascii="Times New Roman" w:hAnsi="Times New Roman" w:cs="Times New Roman"/>
          <w:sz w:val="24"/>
          <w:szCs w:val="24"/>
        </w:rPr>
        <w:t xml:space="preserve">Уменьшаемое 37, вычитаемое 8.Найди </w:t>
      </w:r>
      <w:r w:rsidR="007C5A58" w:rsidRPr="00426C4F">
        <w:rPr>
          <w:rFonts w:ascii="Times New Roman" w:hAnsi="Times New Roman" w:cs="Times New Roman"/>
          <w:sz w:val="24"/>
          <w:szCs w:val="24"/>
        </w:rPr>
        <w:t>р</w:t>
      </w:r>
      <w:r w:rsidRPr="00426C4F">
        <w:rPr>
          <w:rFonts w:ascii="Times New Roman" w:hAnsi="Times New Roman" w:cs="Times New Roman"/>
          <w:sz w:val="24"/>
          <w:szCs w:val="24"/>
        </w:rPr>
        <w:t>азность.</w:t>
      </w:r>
    </w:p>
    <w:p w:rsidR="00677EC7" w:rsidRPr="00426C4F" w:rsidRDefault="00677EC7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29,  45,  28</w:t>
      </w:r>
    </w:p>
    <w:p w:rsidR="00677EC7" w:rsidRPr="00426C4F" w:rsidRDefault="003D2F24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182E8C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677EC7" w:rsidRPr="00426C4F">
        <w:rPr>
          <w:rFonts w:ascii="Times New Roman" w:hAnsi="Times New Roman" w:cs="Times New Roman"/>
          <w:b/>
          <w:sz w:val="24"/>
          <w:szCs w:val="24"/>
        </w:rPr>
        <w:t>3</w:t>
      </w:r>
      <w:r w:rsidRPr="00426C4F">
        <w:rPr>
          <w:rFonts w:ascii="Times New Roman" w:hAnsi="Times New Roman" w:cs="Times New Roman"/>
          <w:b/>
          <w:sz w:val="24"/>
          <w:szCs w:val="24"/>
        </w:rPr>
        <w:t>.</w:t>
      </w:r>
      <w:r w:rsidRPr="00426C4F">
        <w:rPr>
          <w:rFonts w:ascii="Times New Roman" w:hAnsi="Times New Roman" w:cs="Times New Roman"/>
          <w:sz w:val="24"/>
          <w:szCs w:val="24"/>
        </w:rPr>
        <w:t>На сколько 7 десятков больше, чем 8 единиц?</w:t>
      </w:r>
    </w:p>
    <w:p w:rsidR="003D2F24" w:rsidRPr="00426C4F" w:rsidRDefault="003D2F24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78,  62,  15</w:t>
      </w:r>
    </w:p>
    <w:p w:rsidR="003D2F24" w:rsidRPr="00426C4F" w:rsidRDefault="00182E8C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3D2F24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3D2F24" w:rsidRPr="00426C4F">
        <w:rPr>
          <w:rFonts w:ascii="Times New Roman" w:hAnsi="Times New Roman" w:cs="Times New Roman"/>
          <w:b/>
          <w:sz w:val="24"/>
          <w:szCs w:val="24"/>
        </w:rPr>
        <w:t>4.</w:t>
      </w:r>
      <w:r w:rsidR="003D2F24" w:rsidRPr="00426C4F">
        <w:rPr>
          <w:rFonts w:ascii="Times New Roman" w:hAnsi="Times New Roman" w:cs="Times New Roman"/>
          <w:sz w:val="24"/>
          <w:szCs w:val="24"/>
        </w:rPr>
        <w:t>Какое число на 8 единиц больше, чем 53?</w:t>
      </w:r>
    </w:p>
    <w:p w:rsidR="003D2F24" w:rsidRPr="00426C4F" w:rsidRDefault="003D2F24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45,  61,  60</w:t>
      </w:r>
    </w:p>
    <w:p w:rsidR="00182E8C" w:rsidRPr="00426C4F" w:rsidRDefault="00182E8C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F24" w:rsidRPr="00426C4F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3D2F24" w:rsidRPr="00426C4F">
        <w:rPr>
          <w:rFonts w:ascii="Times New Roman" w:hAnsi="Times New Roman" w:cs="Times New Roman"/>
          <w:sz w:val="24"/>
          <w:szCs w:val="24"/>
        </w:rPr>
        <w:t xml:space="preserve">Найди число, в котором 6 десятков, а единиц </w:t>
      </w: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24" w:rsidRPr="00426C4F" w:rsidRDefault="00182E8C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</w:t>
      </w:r>
      <w:r w:rsidR="003D2F24" w:rsidRPr="00426C4F">
        <w:rPr>
          <w:rFonts w:ascii="Times New Roman" w:hAnsi="Times New Roman" w:cs="Times New Roman"/>
          <w:sz w:val="24"/>
          <w:szCs w:val="24"/>
        </w:rPr>
        <w:t>на 2 больше.</w:t>
      </w:r>
    </w:p>
    <w:p w:rsidR="003D2F24" w:rsidRPr="00426C4F" w:rsidRDefault="003D2F24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60, 68, 66</w:t>
      </w:r>
    </w:p>
    <w:p w:rsidR="003D2F24" w:rsidRPr="00426C4F" w:rsidRDefault="003D2F24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Pr="00426C4F">
        <w:rPr>
          <w:rFonts w:ascii="Times New Roman" w:hAnsi="Times New Roman" w:cs="Times New Roman"/>
          <w:sz w:val="24"/>
          <w:szCs w:val="24"/>
        </w:rPr>
        <w:t xml:space="preserve"> Из какого числа надо вычесть </w:t>
      </w:r>
      <w:proofErr w:type="gramStart"/>
      <w:r w:rsidRPr="00426C4F">
        <w:rPr>
          <w:rFonts w:ascii="Times New Roman" w:hAnsi="Times New Roman" w:cs="Times New Roman"/>
          <w:sz w:val="24"/>
          <w:szCs w:val="24"/>
        </w:rPr>
        <w:t>6,чтобы</w:t>
      </w:r>
      <w:proofErr w:type="gramEnd"/>
      <w:r w:rsidRPr="00426C4F">
        <w:rPr>
          <w:rFonts w:ascii="Times New Roman" w:hAnsi="Times New Roman" w:cs="Times New Roman"/>
          <w:sz w:val="24"/>
          <w:szCs w:val="24"/>
        </w:rPr>
        <w:t xml:space="preserve"> получить 43?</w:t>
      </w:r>
    </w:p>
    <w:p w:rsidR="00182E8C" w:rsidRPr="00426C4F" w:rsidRDefault="003D2F24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48, 49, 39</w:t>
      </w:r>
    </w:p>
    <w:p w:rsidR="003D2F24" w:rsidRPr="00426C4F" w:rsidRDefault="003D2F24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</w:t>
      </w:r>
      <w:r w:rsidRPr="00426C4F">
        <w:rPr>
          <w:rFonts w:ascii="Times New Roman" w:hAnsi="Times New Roman" w:cs="Times New Roman"/>
          <w:b/>
          <w:sz w:val="24"/>
          <w:szCs w:val="24"/>
        </w:rPr>
        <w:t>7.</w:t>
      </w:r>
      <w:r w:rsidRPr="00426C4F">
        <w:rPr>
          <w:rFonts w:ascii="Times New Roman" w:hAnsi="Times New Roman" w:cs="Times New Roman"/>
          <w:sz w:val="24"/>
          <w:szCs w:val="24"/>
        </w:rPr>
        <w:t>Какое число меньше 90 на 3 единицы?</w:t>
      </w:r>
    </w:p>
    <w:p w:rsidR="003D2F24" w:rsidRPr="00426C4F" w:rsidRDefault="003D2F24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93,87,88</w:t>
      </w:r>
    </w:p>
    <w:p w:rsidR="003D2F24" w:rsidRPr="00426C4F" w:rsidRDefault="00182E8C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3D2F24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3D2F24" w:rsidRPr="00426C4F">
        <w:rPr>
          <w:rFonts w:ascii="Times New Roman" w:hAnsi="Times New Roman" w:cs="Times New Roman"/>
          <w:b/>
          <w:sz w:val="24"/>
          <w:szCs w:val="24"/>
        </w:rPr>
        <w:t>8.</w:t>
      </w:r>
      <w:r w:rsidR="003D2F24" w:rsidRPr="00426C4F">
        <w:rPr>
          <w:rFonts w:ascii="Times New Roman" w:hAnsi="Times New Roman" w:cs="Times New Roman"/>
          <w:sz w:val="24"/>
          <w:szCs w:val="24"/>
        </w:rPr>
        <w:t>Из какого числа надо вычесть 7, чтобы получить 51?</w:t>
      </w:r>
    </w:p>
    <w:p w:rsidR="003D2F24" w:rsidRPr="00426C4F" w:rsidRDefault="003D2F24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58, 59, 44</w:t>
      </w:r>
    </w:p>
    <w:p w:rsidR="003D2F24" w:rsidRPr="00426C4F" w:rsidRDefault="00182E8C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3D2F24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3D2F24" w:rsidRPr="00426C4F">
        <w:rPr>
          <w:rFonts w:ascii="Times New Roman" w:hAnsi="Times New Roman" w:cs="Times New Roman"/>
          <w:b/>
          <w:sz w:val="24"/>
          <w:szCs w:val="24"/>
        </w:rPr>
        <w:t>9.</w:t>
      </w:r>
      <w:r w:rsidR="003D2F24" w:rsidRPr="00426C4F">
        <w:rPr>
          <w:rFonts w:ascii="Times New Roman" w:hAnsi="Times New Roman" w:cs="Times New Roman"/>
          <w:sz w:val="24"/>
          <w:szCs w:val="24"/>
        </w:rPr>
        <w:t>Какой знак нужно поставить между выражениями, чтобы запись стала верной</w:t>
      </w:r>
      <w:proofErr w:type="gramStart"/>
      <w:r w:rsidR="003D2F24" w:rsidRPr="00426C4F">
        <w:rPr>
          <w:rFonts w:ascii="Times New Roman" w:hAnsi="Times New Roman" w:cs="Times New Roman"/>
          <w:sz w:val="24"/>
          <w:szCs w:val="24"/>
        </w:rPr>
        <w:t>:</w:t>
      </w:r>
      <w:r w:rsidR="007C5A58"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="003D2F24" w:rsidRPr="00426C4F">
        <w:rPr>
          <w:rFonts w:ascii="Times New Roman" w:hAnsi="Times New Roman" w:cs="Times New Roman"/>
          <w:sz w:val="24"/>
          <w:szCs w:val="24"/>
        </w:rPr>
        <w:t>&gt;,&lt;</w:t>
      </w:r>
      <w:proofErr w:type="gramEnd"/>
      <w:r w:rsidR="003D2F24" w:rsidRPr="00426C4F">
        <w:rPr>
          <w:rFonts w:ascii="Times New Roman" w:hAnsi="Times New Roman" w:cs="Times New Roman"/>
          <w:sz w:val="24"/>
          <w:szCs w:val="24"/>
        </w:rPr>
        <w:t>,=?</w:t>
      </w:r>
    </w:p>
    <w:p w:rsidR="003D2F24" w:rsidRPr="00426C4F" w:rsidRDefault="003D2F24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40 – (13 + 6)….40 – 13 -6 </w:t>
      </w:r>
    </w:p>
    <w:p w:rsidR="003D2F24" w:rsidRPr="00426C4F" w:rsidRDefault="003D2F24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</w:t>
      </w:r>
      <w:r w:rsidRPr="00426C4F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426C4F">
        <w:rPr>
          <w:rFonts w:ascii="Times New Roman" w:hAnsi="Times New Roman" w:cs="Times New Roman"/>
          <w:b/>
          <w:sz w:val="24"/>
          <w:szCs w:val="24"/>
        </w:rPr>
        <w:t>*.</w:t>
      </w:r>
      <w:r w:rsidRPr="00426C4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26C4F">
        <w:rPr>
          <w:rFonts w:ascii="Times New Roman" w:hAnsi="Times New Roman" w:cs="Times New Roman"/>
          <w:sz w:val="24"/>
          <w:szCs w:val="24"/>
        </w:rPr>
        <w:t xml:space="preserve"> цифры надо вставить вместо</w:t>
      </w:r>
    </w:p>
    <w:p w:rsidR="003D2F24" w:rsidRPr="00426C4F" w:rsidRDefault="00195C9B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426C4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26C4F">
        <w:rPr>
          <w:rFonts w:ascii="Times New Roman" w:hAnsi="Times New Roman" w:cs="Times New Roman"/>
          <w:sz w:val="24"/>
          <w:szCs w:val="24"/>
        </w:rPr>
        <w:t xml:space="preserve"> и …..</w:t>
      </w:r>
    </w:p>
    <w:p w:rsidR="00195C9B" w:rsidRPr="00426C4F" w:rsidRDefault="00195C9B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 8…..+ 2 = …..5</w:t>
      </w:r>
    </w:p>
    <w:p w:rsidR="00195C9B" w:rsidRPr="00426C4F" w:rsidRDefault="00195C9B" w:rsidP="00677EC7">
      <w:pPr>
        <w:rPr>
          <w:rFonts w:ascii="Times New Roman" w:hAnsi="Times New Roman" w:cs="Times New Roman"/>
          <w:sz w:val="24"/>
          <w:szCs w:val="24"/>
        </w:rPr>
      </w:pPr>
      <w:r w:rsidRPr="00426C4F">
        <w:rPr>
          <w:rFonts w:ascii="Times New Roman" w:hAnsi="Times New Roman" w:cs="Times New Roman"/>
          <w:sz w:val="24"/>
          <w:szCs w:val="24"/>
        </w:rPr>
        <w:t xml:space="preserve">               4, 9; 6,7;3,8</w:t>
      </w:r>
    </w:p>
    <w:sectPr w:rsidR="00195C9B" w:rsidRPr="00426C4F" w:rsidSect="007F149A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57A0"/>
    <w:multiLevelType w:val="hybridMultilevel"/>
    <w:tmpl w:val="FE88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73FF"/>
    <w:multiLevelType w:val="hybridMultilevel"/>
    <w:tmpl w:val="0CB0FCB0"/>
    <w:lvl w:ilvl="0" w:tplc="C0E4998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853C19"/>
    <w:multiLevelType w:val="hybridMultilevel"/>
    <w:tmpl w:val="0D1AFF4A"/>
    <w:lvl w:ilvl="0" w:tplc="602261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565F4AAB"/>
    <w:multiLevelType w:val="hybridMultilevel"/>
    <w:tmpl w:val="863888E2"/>
    <w:lvl w:ilvl="0" w:tplc="35F2F1C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64C35565"/>
    <w:multiLevelType w:val="hybridMultilevel"/>
    <w:tmpl w:val="263EA3FC"/>
    <w:lvl w:ilvl="0" w:tplc="B6AC7B14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72711B17"/>
    <w:multiLevelType w:val="hybridMultilevel"/>
    <w:tmpl w:val="F49C8C8E"/>
    <w:lvl w:ilvl="0" w:tplc="E996A5D8">
      <w:start w:val="60"/>
      <w:numFmt w:val="decimal"/>
      <w:lvlText w:val="%1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7E153F80"/>
    <w:multiLevelType w:val="hybridMultilevel"/>
    <w:tmpl w:val="D71A97AA"/>
    <w:lvl w:ilvl="0" w:tplc="FBB61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EA"/>
    <w:rsid w:val="000570D0"/>
    <w:rsid w:val="00097722"/>
    <w:rsid w:val="0017220B"/>
    <w:rsid w:val="00182E8C"/>
    <w:rsid w:val="00195C9B"/>
    <w:rsid w:val="003011AE"/>
    <w:rsid w:val="003C3D81"/>
    <w:rsid w:val="003D2F24"/>
    <w:rsid w:val="004111B4"/>
    <w:rsid w:val="00426C4F"/>
    <w:rsid w:val="0048057E"/>
    <w:rsid w:val="004C1ACD"/>
    <w:rsid w:val="00570E81"/>
    <w:rsid w:val="005E3509"/>
    <w:rsid w:val="00677EC7"/>
    <w:rsid w:val="00763166"/>
    <w:rsid w:val="0077605B"/>
    <w:rsid w:val="00794FE0"/>
    <w:rsid w:val="007C50A2"/>
    <w:rsid w:val="007C5A58"/>
    <w:rsid w:val="007F149A"/>
    <w:rsid w:val="00864CC1"/>
    <w:rsid w:val="00877DE2"/>
    <w:rsid w:val="00893425"/>
    <w:rsid w:val="008E2171"/>
    <w:rsid w:val="00902BEA"/>
    <w:rsid w:val="009D2956"/>
    <w:rsid w:val="00A27DB4"/>
    <w:rsid w:val="00AC691D"/>
    <w:rsid w:val="00D16158"/>
    <w:rsid w:val="00D6018C"/>
    <w:rsid w:val="00E802CA"/>
    <w:rsid w:val="00FA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04650-04A6-4400-AF6F-DABAF948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3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3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3D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3D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C3D8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C3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3D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C3D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7C50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D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27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1A57-77CD-4D25-B273-B598516A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</dc:creator>
  <cp:keywords/>
  <dc:description/>
  <cp:lastModifiedBy>acer</cp:lastModifiedBy>
  <cp:revision>2</cp:revision>
  <dcterms:created xsi:type="dcterms:W3CDTF">2020-02-24T15:30:00Z</dcterms:created>
  <dcterms:modified xsi:type="dcterms:W3CDTF">2020-02-24T15:30:00Z</dcterms:modified>
</cp:coreProperties>
</file>